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514F" w14:textId="36CBB15E" w:rsidR="00361033" w:rsidRPr="00361033" w:rsidRDefault="00361033" w:rsidP="00361033">
      <w:pPr>
        <w:ind w:left="-360" w:right="-470" w:firstLine="2880"/>
        <w:rPr>
          <w:rFonts w:asciiTheme="minorHAnsi" w:hAnsiTheme="minorHAnsi" w:cstheme="minorHAnsi"/>
          <w:b/>
        </w:rPr>
      </w:pPr>
      <w:r w:rsidRPr="003610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2891FBF9" wp14:editId="7757FFFC">
            <wp:simplePos x="0" y="0"/>
            <wp:positionH relativeFrom="column">
              <wp:posOffset>-365987</wp:posOffset>
            </wp:positionH>
            <wp:positionV relativeFrom="paragraph">
              <wp:posOffset>-222118</wp:posOffset>
            </wp:positionV>
            <wp:extent cx="1871980" cy="95694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45" w:rsidRPr="00361033">
        <w:rPr>
          <w:rFonts w:asciiTheme="minorHAnsi" w:hAnsiTheme="minorHAnsi" w:cstheme="minorHAnsi"/>
          <w:b/>
        </w:rPr>
        <w:t>14 – 200 Iława, ul. Kościuszki 18                 tel./fax (089) 648-40-29</w:t>
      </w:r>
      <w:r w:rsidRPr="00361033">
        <w:rPr>
          <w:rFonts w:asciiTheme="minorHAnsi" w:hAnsiTheme="minorHAnsi" w:cstheme="minorHAnsi"/>
          <w:b/>
        </w:rPr>
        <w:t xml:space="preserve"> </w:t>
      </w:r>
    </w:p>
    <w:p w14:paraId="037BEB99" w14:textId="55B9C1CE" w:rsidR="006B5045" w:rsidRPr="00361033" w:rsidRDefault="006B5045" w:rsidP="006B5045">
      <w:pPr>
        <w:ind w:left="2520" w:right="-470"/>
        <w:rPr>
          <w:rFonts w:asciiTheme="minorHAnsi" w:hAnsiTheme="minorHAnsi" w:cstheme="minorHAnsi"/>
          <w:b/>
          <w:lang w:val="de-DE"/>
        </w:rPr>
      </w:pPr>
      <w:proofErr w:type="spellStart"/>
      <w:r w:rsidRPr="00361033">
        <w:rPr>
          <w:rFonts w:asciiTheme="minorHAnsi" w:hAnsiTheme="minorHAnsi" w:cstheme="minorHAnsi"/>
          <w:b/>
          <w:lang w:val="de-DE"/>
        </w:rPr>
        <w:t>e-mail</w:t>
      </w:r>
      <w:proofErr w:type="spellEnd"/>
      <w:r w:rsidRPr="00361033">
        <w:rPr>
          <w:rFonts w:asciiTheme="minorHAnsi" w:hAnsiTheme="minorHAnsi" w:cstheme="minorHAnsi"/>
          <w:b/>
          <w:lang w:val="de-DE"/>
        </w:rPr>
        <w:t xml:space="preserve">: </w:t>
      </w:r>
      <w:hyperlink r:id="rId7" w:history="1">
        <w:r w:rsidR="00E03D8E" w:rsidRPr="00361033">
          <w:rPr>
            <w:rStyle w:val="Hipercze"/>
            <w:rFonts w:asciiTheme="minorHAnsi" w:hAnsiTheme="minorHAnsi" w:cstheme="minorHAnsi"/>
            <w:b/>
            <w:lang w:val="de-DE"/>
          </w:rPr>
          <w:t>sekretariat@poczta.onet.pl</w:t>
        </w:r>
      </w:hyperlink>
      <w:r w:rsidRPr="00361033">
        <w:rPr>
          <w:rFonts w:asciiTheme="minorHAnsi" w:hAnsiTheme="minorHAnsi" w:cstheme="minorHAnsi"/>
          <w:b/>
          <w:lang w:val="de-DE"/>
        </w:rPr>
        <w:t xml:space="preserve">               NIP 744-11-15-003</w:t>
      </w:r>
    </w:p>
    <w:p w14:paraId="4409EBFA" w14:textId="77777777" w:rsidR="006B5045" w:rsidRPr="00361033" w:rsidRDefault="006B5045" w:rsidP="006B5045">
      <w:pPr>
        <w:ind w:right="-110"/>
        <w:rPr>
          <w:rFonts w:asciiTheme="minorHAnsi" w:hAnsiTheme="minorHAnsi" w:cstheme="minorHAnsi"/>
          <w:b/>
          <w:lang w:val="de-DE"/>
        </w:rPr>
      </w:pPr>
    </w:p>
    <w:p w14:paraId="4BAEB3C8" w14:textId="77777777" w:rsidR="006B5045" w:rsidRPr="00361033" w:rsidRDefault="006B5045" w:rsidP="007E03FB">
      <w:pPr>
        <w:pStyle w:val="Nagwek1"/>
        <w:spacing w:line="240" w:lineRule="auto"/>
        <w:rPr>
          <w:rFonts w:asciiTheme="minorHAnsi" w:hAnsiTheme="minorHAnsi" w:cstheme="minorHAnsi"/>
        </w:rPr>
      </w:pPr>
    </w:p>
    <w:p w14:paraId="0833D0F5" w14:textId="77777777" w:rsidR="006B5045" w:rsidRPr="00361033" w:rsidRDefault="00042165" w:rsidP="001447E9">
      <w:pPr>
        <w:pStyle w:val="Nagwek1"/>
        <w:spacing w:line="240" w:lineRule="auto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 xml:space="preserve">Wniosek o przyjęcie kandydata do szkoły muzycznej I stopnia </w:t>
      </w:r>
    </w:p>
    <w:p w14:paraId="46E3FD8D" w14:textId="77777777" w:rsidR="001447E9" w:rsidRPr="00361033" w:rsidRDefault="001447E9" w:rsidP="001447E9">
      <w:pPr>
        <w:rPr>
          <w:rFonts w:asciiTheme="minorHAnsi" w:hAnsiTheme="minorHAnsi" w:cstheme="minorHAnsi"/>
        </w:rPr>
      </w:pPr>
    </w:p>
    <w:p w14:paraId="3382ED0E" w14:textId="77777777" w:rsidR="00FC5543" w:rsidRPr="00361033" w:rsidRDefault="002B55FB" w:rsidP="00FC5543">
      <w:pPr>
        <w:spacing w:line="360" w:lineRule="auto"/>
        <w:outlineLvl w:val="0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 xml:space="preserve"> Proszę o przyjęcie </w:t>
      </w:r>
      <w:r w:rsidR="00100A91" w:rsidRPr="00361033">
        <w:rPr>
          <w:rFonts w:asciiTheme="minorHAnsi" w:hAnsiTheme="minorHAnsi" w:cstheme="minorHAnsi"/>
        </w:rPr>
        <w:t>dziecka</w:t>
      </w:r>
      <w:r w:rsidR="00297D05" w:rsidRPr="00361033">
        <w:rPr>
          <w:rFonts w:asciiTheme="minorHAnsi" w:hAnsiTheme="minorHAnsi" w:cstheme="minorHAnsi"/>
        </w:rPr>
        <w:t>…………………………………………………………………………….</w:t>
      </w:r>
      <w:r w:rsidRPr="00361033">
        <w:rPr>
          <w:rFonts w:asciiTheme="minorHAnsi" w:hAnsiTheme="minorHAnsi" w:cstheme="minorHAnsi"/>
        </w:rPr>
        <w:t xml:space="preserve"> do Państwowej Szkoły Muzycznej I stopnia</w:t>
      </w:r>
      <w:r w:rsidR="00297D05" w:rsidRPr="00361033">
        <w:rPr>
          <w:rFonts w:asciiTheme="minorHAnsi" w:hAnsiTheme="minorHAnsi" w:cstheme="minorHAnsi"/>
        </w:rPr>
        <w:t xml:space="preserve"> im. T. Bairda w Iławie  </w:t>
      </w:r>
      <w:r w:rsidRPr="00361033">
        <w:rPr>
          <w:rFonts w:asciiTheme="minorHAnsi" w:hAnsiTheme="minorHAnsi" w:cstheme="minorHAnsi"/>
        </w:rPr>
        <w:t xml:space="preserve"> </w:t>
      </w:r>
      <w:r w:rsidR="00100A91" w:rsidRPr="00361033">
        <w:rPr>
          <w:rFonts w:asciiTheme="minorHAnsi" w:hAnsiTheme="minorHAnsi" w:cstheme="minorHAnsi"/>
        </w:rPr>
        <w:t>do klasy……</w:t>
      </w:r>
      <w:r w:rsidR="00297D05" w:rsidRPr="00361033">
        <w:rPr>
          <w:rFonts w:asciiTheme="minorHAnsi" w:hAnsiTheme="minorHAnsi" w:cstheme="minorHAnsi"/>
        </w:rPr>
        <w:t>…………………</w:t>
      </w:r>
      <w:r w:rsidR="00100A91" w:rsidRPr="00361033">
        <w:rPr>
          <w:rFonts w:asciiTheme="minorHAnsi" w:hAnsiTheme="minorHAnsi" w:cstheme="minorHAnsi"/>
        </w:rPr>
        <w:t>…......w roku szkolnym……………/………………</w:t>
      </w:r>
    </w:p>
    <w:p w14:paraId="40CCFBF7" w14:textId="77777777" w:rsidR="001447E9" w:rsidRPr="00361033" w:rsidRDefault="00042165" w:rsidP="00042165">
      <w:pPr>
        <w:outlineLvl w:val="0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Deklaruję chęć nauki dziecka gry na ………………………………………….. lub ……………………………………</w:t>
      </w:r>
    </w:p>
    <w:p w14:paraId="12EB1052" w14:textId="77777777" w:rsidR="001447E9" w:rsidRPr="00361033" w:rsidRDefault="001447E9" w:rsidP="00042165">
      <w:pPr>
        <w:outlineLvl w:val="0"/>
        <w:rPr>
          <w:rFonts w:asciiTheme="minorHAnsi" w:hAnsiTheme="minorHAnsi" w:cstheme="minorHAnsi"/>
        </w:rPr>
      </w:pPr>
    </w:p>
    <w:p w14:paraId="5EDDC83E" w14:textId="77777777" w:rsidR="00042165" w:rsidRPr="00361033" w:rsidRDefault="001447E9" w:rsidP="00042165">
      <w:pPr>
        <w:outlineLvl w:val="0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 xml:space="preserve">Czy kandydat posiada własny instrument, jeśli tak to jaki ? </w:t>
      </w:r>
      <w:r w:rsidR="00042165" w:rsidRPr="00361033">
        <w:rPr>
          <w:rFonts w:asciiTheme="minorHAnsi" w:hAnsiTheme="minorHAnsi" w:cstheme="minorHAnsi"/>
        </w:rPr>
        <w:t xml:space="preserve"> </w:t>
      </w:r>
      <w:r w:rsidRPr="00361033">
        <w:rPr>
          <w:rFonts w:asciiTheme="minorHAnsi" w:hAnsiTheme="minorHAnsi" w:cstheme="minorHAnsi"/>
        </w:rPr>
        <w:t>…………………………………………………..</w:t>
      </w:r>
      <w:r w:rsidR="00042165" w:rsidRPr="00361033">
        <w:rPr>
          <w:rFonts w:asciiTheme="minorHAnsi" w:hAnsiTheme="minorHAnsi" w:cstheme="minorHAnsi"/>
        </w:rPr>
        <w:t xml:space="preserve">                                                </w:t>
      </w:r>
      <w:r w:rsidR="00042165" w:rsidRPr="00361033">
        <w:rPr>
          <w:rFonts w:asciiTheme="minorHAnsi" w:hAnsiTheme="minorHAnsi" w:cstheme="minorHAnsi"/>
          <w:sz w:val="20"/>
        </w:rPr>
        <w:t xml:space="preserve">   </w:t>
      </w:r>
    </w:p>
    <w:p w14:paraId="7D57E409" w14:textId="77777777" w:rsidR="00042165" w:rsidRPr="00361033" w:rsidRDefault="00042165" w:rsidP="00042165">
      <w:pPr>
        <w:outlineLvl w:val="0"/>
        <w:rPr>
          <w:rFonts w:asciiTheme="minorHAnsi" w:hAnsiTheme="minorHAnsi" w:cstheme="minorHAnsi"/>
          <w:sz w:val="20"/>
        </w:rPr>
      </w:pPr>
    </w:p>
    <w:p w14:paraId="2FD43497" w14:textId="77777777" w:rsidR="007E03FB" w:rsidRPr="00361033" w:rsidRDefault="00091C04" w:rsidP="00B56CB3">
      <w:pPr>
        <w:pStyle w:val="Nagwek1"/>
        <w:spacing w:line="240" w:lineRule="auto"/>
        <w:ind w:right="70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 xml:space="preserve">KWESTIONARIUSZ OSOBOWY KANDYDATA </w:t>
      </w:r>
    </w:p>
    <w:p w14:paraId="7AF2607D" w14:textId="77777777" w:rsidR="007E03FB" w:rsidRPr="00361033" w:rsidRDefault="007E03FB" w:rsidP="00B56CB3">
      <w:pPr>
        <w:pStyle w:val="Stopka"/>
        <w:tabs>
          <w:tab w:val="clear" w:pos="9072"/>
          <w:tab w:val="left" w:pos="708"/>
          <w:tab w:val="right" w:pos="9000"/>
        </w:tabs>
        <w:jc w:val="both"/>
        <w:rPr>
          <w:rFonts w:asciiTheme="minorHAnsi" w:hAnsiTheme="minorHAnsi" w:cstheme="minorHAnsi"/>
        </w:rPr>
      </w:pPr>
    </w:p>
    <w:p w14:paraId="3F6CA13C" w14:textId="77777777" w:rsidR="007E03FB" w:rsidRPr="00361033" w:rsidRDefault="007E03FB" w:rsidP="00B56CB3">
      <w:pPr>
        <w:ind w:right="70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1.Nazwisko...................</w:t>
      </w:r>
      <w:r w:rsidR="00297D05" w:rsidRPr="00361033">
        <w:rPr>
          <w:rFonts w:asciiTheme="minorHAnsi" w:hAnsiTheme="minorHAnsi" w:cstheme="minorHAnsi"/>
        </w:rPr>
        <w:t>...........</w:t>
      </w:r>
      <w:r w:rsidRPr="00361033">
        <w:rPr>
          <w:rFonts w:asciiTheme="minorHAnsi" w:hAnsiTheme="minorHAnsi" w:cstheme="minorHAnsi"/>
        </w:rPr>
        <w:t>....................Imię /imiona...........</w:t>
      </w:r>
      <w:r w:rsidR="00297D05" w:rsidRPr="00361033">
        <w:rPr>
          <w:rFonts w:asciiTheme="minorHAnsi" w:hAnsiTheme="minorHAnsi" w:cstheme="minorHAnsi"/>
        </w:rPr>
        <w:t>................................</w:t>
      </w:r>
      <w:r w:rsidRPr="00361033">
        <w:rPr>
          <w:rFonts w:asciiTheme="minorHAnsi" w:hAnsiTheme="minorHAnsi" w:cstheme="minorHAnsi"/>
        </w:rPr>
        <w:t>................</w:t>
      </w:r>
    </w:p>
    <w:p w14:paraId="45723E28" w14:textId="77777777" w:rsidR="007E03FB" w:rsidRPr="00361033" w:rsidRDefault="007E03FB" w:rsidP="007E03FB">
      <w:pPr>
        <w:jc w:val="both"/>
        <w:rPr>
          <w:rFonts w:asciiTheme="minorHAnsi" w:hAnsiTheme="minorHAnsi" w:cstheme="minorHAnsi"/>
        </w:rPr>
      </w:pPr>
    </w:p>
    <w:p w14:paraId="4AC769AF" w14:textId="77777777" w:rsidR="00BC0C14" w:rsidRPr="00361033" w:rsidRDefault="007E03FB" w:rsidP="007E03FB">
      <w:pPr>
        <w:pStyle w:val="Tekstpodstawowy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2. Data urodzenia.........</w:t>
      </w:r>
      <w:r w:rsidR="00297D05" w:rsidRPr="00361033">
        <w:rPr>
          <w:rFonts w:asciiTheme="minorHAnsi" w:hAnsiTheme="minorHAnsi" w:cstheme="minorHAnsi"/>
        </w:rPr>
        <w:t>..............</w:t>
      </w:r>
      <w:r w:rsidRPr="00361033">
        <w:rPr>
          <w:rFonts w:asciiTheme="minorHAnsi" w:hAnsiTheme="minorHAnsi" w:cstheme="minorHAnsi"/>
        </w:rPr>
        <w:t>.................miejsce urodzenia ......</w:t>
      </w:r>
      <w:r w:rsidR="00297D05" w:rsidRPr="00361033">
        <w:rPr>
          <w:rFonts w:asciiTheme="minorHAnsi" w:hAnsiTheme="minorHAnsi" w:cstheme="minorHAnsi"/>
        </w:rPr>
        <w:t>..............</w:t>
      </w:r>
      <w:r w:rsidRPr="00361033">
        <w:rPr>
          <w:rFonts w:asciiTheme="minorHAnsi" w:hAnsiTheme="minorHAnsi" w:cstheme="minorHAnsi"/>
        </w:rPr>
        <w:t>....</w:t>
      </w:r>
      <w:r w:rsidR="006E1C4F" w:rsidRPr="00361033">
        <w:rPr>
          <w:rFonts w:asciiTheme="minorHAnsi" w:hAnsiTheme="minorHAnsi" w:cstheme="minorHAnsi"/>
        </w:rPr>
        <w:t>..........................</w:t>
      </w:r>
    </w:p>
    <w:p w14:paraId="5F2E40A7" w14:textId="77777777" w:rsidR="007E03FB" w:rsidRPr="00361033" w:rsidRDefault="007E03FB" w:rsidP="007E03FB">
      <w:pPr>
        <w:jc w:val="both"/>
        <w:rPr>
          <w:rFonts w:asciiTheme="minorHAnsi" w:hAnsiTheme="minorHAnsi" w:cstheme="minorHAnsi"/>
        </w:rPr>
      </w:pPr>
    </w:p>
    <w:p w14:paraId="0C733DF5" w14:textId="77777777" w:rsidR="00BC0C14" w:rsidRPr="00361033" w:rsidRDefault="00BC0C14" w:rsidP="00BC0C14">
      <w:pPr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3.  PESEL ……………………</w:t>
      </w:r>
      <w:r w:rsidR="00297D05" w:rsidRPr="00361033">
        <w:rPr>
          <w:rFonts w:asciiTheme="minorHAnsi" w:hAnsiTheme="minorHAnsi" w:cstheme="minorHAnsi"/>
        </w:rPr>
        <w:t>………………………………………….</w:t>
      </w:r>
      <w:r w:rsidRPr="00361033">
        <w:rPr>
          <w:rFonts w:asciiTheme="minorHAnsi" w:hAnsiTheme="minorHAnsi" w:cstheme="minorHAnsi"/>
        </w:rPr>
        <w:t>………</w:t>
      </w:r>
      <w:r w:rsidR="006E1C4F" w:rsidRPr="00361033">
        <w:rPr>
          <w:rFonts w:asciiTheme="minorHAnsi" w:hAnsiTheme="minorHAnsi" w:cstheme="minorHAnsi"/>
        </w:rPr>
        <w:t>…</w:t>
      </w:r>
      <w:r w:rsidRPr="00361033">
        <w:rPr>
          <w:rFonts w:asciiTheme="minorHAnsi" w:hAnsiTheme="minorHAnsi" w:cstheme="minorHAnsi"/>
        </w:rPr>
        <w:t>…………………………………………………….</w:t>
      </w:r>
    </w:p>
    <w:p w14:paraId="3C1C9A13" w14:textId="77777777" w:rsidR="006E1C4F" w:rsidRPr="00361033" w:rsidRDefault="006E1C4F" w:rsidP="00BC0C14">
      <w:pPr>
        <w:jc w:val="both"/>
        <w:rPr>
          <w:rFonts w:asciiTheme="minorHAnsi" w:hAnsiTheme="minorHAnsi" w:cstheme="minorHAnsi"/>
        </w:rPr>
      </w:pPr>
    </w:p>
    <w:p w14:paraId="304F9BFA" w14:textId="77777777" w:rsidR="006E1C4F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4. Adres zamieszkania kandydata:</w:t>
      </w:r>
    </w:p>
    <w:p w14:paraId="791F8DD3" w14:textId="77777777" w:rsidR="006E1C4F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ul. .....................................................</w:t>
      </w:r>
      <w:r w:rsidR="00297D05" w:rsidRPr="00361033">
        <w:rPr>
          <w:rFonts w:asciiTheme="minorHAnsi" w:hAnsiTheme="minorHAnsi" w:cstheme="minorHAnsi"/>
        </w:rPr>
        <w:t>................................</w:t>
      </w:r>
      <w:r w:rsidRPr="00361033">
        <w:rPr>
          <w:rFonts w:asciiTheme="minorHAnsi" w:hAnsiTheme="minorHAnsi" w:cstheme="minorHAnsi"/>
        </w:rPr>
        <w:t>...........................................................</w:t>
      </w:r>
    </w:p>
    <w:p w14:paraId="4A90C6D8" w14:textId="77777777" w:rsidR="006E1C4F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kod pocztowy..........</w:t>
      </w:r>
      <w:r w:rsidR="00297D05" w:rsidRPr="00361033">
        <w:rPr>
          <w:rFonts w:asciiTheme="minorHAnsi" w:hAnsiTheme="minorHAnsi" w:cstheme="minorHAnsi"/>
        </w:rPr>
        <w:t>..................</w:t>
      </w:r>
      <w:r w:rsidRPr="00361033">
        <w:rPr>
          <w:rFonts w:asciiTheme="minorHAnsi" w:hAnsiTheme="minorHAnsi" w:cstheme="minorHAnsi"/>
        </w:rPr>
        <w:t>...................miejscowość......</w:t>
      </w:r>
      <w:r w:rsidR="00297D05" w:rsidRPr="00361033">
        <w:rPr>
          <w:rFonts w:asciiTheme="minorHAnsi" w:hAnsiTheme="minorHAnsi" w:cstheme="minorHAnsi"/>
        </w:rPr>
        <w:t>..........</w:t>
      </w:r>
      <w:r w:rsidRPr="00361033">
        <w:rPr>
          <w:rFonts w:asciiTheme="minorHAnsi" w:hAnsiTheme="minorHAnsi" w:cstheme="minorHAnsi"/>
        </w:rPr>
        <w:t>...........................................</w:t>
      </w:r>
    </w:p>
    <w:p w14:paraId="2F293B97" w14:textId="77777777" w:rsidR="00467923" w:rsidRPr="00361033" w:rsidRDefault="00467923" w:rsidP="006E1C4F">
      <w:pPr>
        <w:spacing w:line="360" w:lineRule="auto"/>
        <w:jc w:val="both"/>
        <w:rPr>
          <w:rFonts w:asciiTheme="minorHAnsi" w:hAnsiTheme="minorHAnsi" w:cstheme="minorHAnsi"/>
        </w:rPr>
      </w:pPr>
    </w:p>
    <w:p w14:paraId="5BDFD1A4" w14:textId="77777777" w:rsidR="006E1C4F" w:rsidRPr="00361033" w:rsidRDefault="006E1C4F" w:rsidP="006E1C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61033">
        <w:rPr>
          <w:rFonts w:asciiTheme="minorHAnsi" w:hAnsiTheme="minorHAnsi" w:cstheme="minorHAnsi"/>
          <w:b/>
        </w:rPr>
        <w:t>DANE OSOBOWE RODZICÓW/OPIEKUNÓW PRAWNYCH</w:t>
      </w:r>
    </w:p>
    <w:p w14:paraId="347A6CDA" w14:textId="77777777" w:rsidR="006E1C4F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61033">
        <w:rPr>
          <w:rFonts w:asciiTheme="minorHAnsi" w:hAnsiTheme="minorHAnsi" w:cstheme="minorHAnsi"/>
          <w:b/>
        </w:rPr>
        <w:t>Ojciec/Opiekun prawny</w:t>
      </w:r>
    </w:p>
    <w:p w14:paraId="57AEACBA" w14:textId="77777777" w:rsidR="006E1C4F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Imię…………….…………</w:t>
      </w:r>
      <w:r w:rsidR="00297D05" w:rsidRPr="00361033">
        <w:rPr>
          <w:rFonts w:asciiTheme="minorHAnsi" w:hAnsiTheme="minorHAnsi" w:cstheme="minorHAnsi"/>
        </w:rPr>
        <w:t>….</w:t>
      </w:r>
      <w:r w:rsidRPr="00361033">
        <w:rPr>
          <w:rFonts w:asciiTheme="minorHAnsi" w:hAnsiTheme="minorHAnsi" w:cstheme="minorHAnsi"/>
        </w:rPr>
        <w:t>……..…</w:t>
      </w:r>
      <w:r w:rsidR="00297D05" w:rsidRPr="00361033">
        <w:rPr>
          <w:rFonts w:asciiTheme="minorHAnsi" w:hAnsiTheme="minorHAnsi" w:cstheme="minorHAnsi"/>
        </w:rPr>
        <w:t xml:space="preserve">  </w:t>
      </w:r>
      <w:r w:rsidRPr="00361033">
        <w:rPr>
          <w:rFonts w:asciiTheme="minorHAnsi" w:hAnsiTheme="minorHAnsi" w:cstheme="minorHAnsi"/>
        </w:rPr>
        <w:t>Nazwisko…………</w:t>
      </w:r>
      <w:r w:rsidR="00297D05" w:rsidRPr="00361033">
        <w:rPr>
          <w:rFonts w:asciiTheme="minorHAnsi" w:hAnsiTheme="minorHAnsi" w:cstheme="minorHAnsi"/>
        </w:rPr>
        <w:t>…………………………………</w:t>
      </w:r>
      <w:r w:rsidRPr="00361033">
        <w:rPr>
          <w:rFonts w:asciiTheme="minorHAnsi" w:hAnsiTheme="minorHAnsi" w:cstheme="minorHAnsi"/>
        </w:rPr>
        <w:t>……………………………………</w:t>
      </w:r>
    </w:p>
    <w:p w14:paraId="63254AFD" w14:textId="77777777" w:rsidR="006E1C4F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Adres zamieszkania………………………</w:t>
      </w:r>
      <w:r w:rsidR="00297D05" w:rsidRPr="00361033">
        <w:rPr>
          <w:rFonts w:asciiTheme="minorHAnsi" w:hAnsiTheme="minorHAnsi" w:cstheme="minorHAnsi"/>
        </w:rPr>
        <w:t>……………………………………..</w:t>
      </w:r>
      <w:r w:rsidRPr="00361033">
        <w:rPr>
          <w:rFonts w:asciiTheme="minorHAnsi" w:hAnsiTheme="minorHAnsi" w:cstheme="minorHAnsi"/>
        </w:rPr>
        <w:t>……………….………………………………..</w:t>
      </w:r>
    </w:p>
    <w:p w14:paraId="1C0821D4" w14:textId="37B5F3DB" w:rsidR="00297D05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Telefon…………………</w:t>
      </w:r>
      <w:r w:rsidR="00297D05" w:rsidRPr="00361033">
        <w:rPr>
          <w:rFonts w:asciiTheme="minorHAnsi" w:hAnsiTheme="minorHAnsi" w:cstheme="minorHAnsi"/>
        </w:rPr>
        <w:t>……………… e-mail………………………………………</w:t>
      </w:r>
      <w:r w:rsidRPr="00361033">
        <w:rPr>
          <w:rFonts w:asciiTheme="minorHAnsi" w:hAnsiTheme="minorHAnsi" w:cstheme="minorHAnsi"/>
        </w:rPr>
        <w:t>…………………………..………………….</w:t>
      </w:r>
    </w:p>
    <w:p w14:paraId="39A5ABC6" w14:textId="77777777" w:rsidR="00361033" w:rsidRPr="00361033" w:rsidRDefault="00361033" w:rsidP="00361033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</w:rPr>
      </w:pPr>
    </w:p>
    <w:p w14:paraId="23BBADC3" w14:textId="77777777" w:rsidR="00361033" w:rsidRPr="00361033" w:rsidRDefault="00361033" w:rsidP="00361033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Iława, dnia: ................................                                   .................................................................</w:t>
      </w:r>
    </w:p>
    <w:p w14:paraId="2A0FC282" w14:textId="34948F80" w:rsidR="00361033" w:rsidRPr="00361033" w:rsidRDefault="00361033" w:rsidP="0036103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103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(</w:t>
      </w:r>
      <w:r w:rsidRPr="00361033">
        <w:rPr>
          <w:rFonts w:asciiTheme="minorHAnsi" w:hAnsiTheme="minorHAnsi" w:cstheme="minorHAnsi"/>
          <w:i/>
          <w:iCs/>
          <w:sz w:val="20"/>
          <w:szCs w:val="20"/>
        </w:rPr>
        <w:t>podpis ojca  lub opiekuna prawnego)</w:t>
      </w:r>
    </w:p>
    <w:p w14:paraId="71E6A57E" w14:textId="77777777" w:rsidR="00361033" w:rsidRPr="00361033" w:rsidRDefault="00361033" w:rsidP="006E1C4F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F06890B" w14:textId="060466C1" w:rsidR="006E1C4F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61033">
        <w:rPr>
          <w:rFonts w:asciiTheme="minorHAnsi" w:hAnsiTheme="minorHAnsi" w:cstheme="minorHAnsi"/>
          <w:b/>
        </w:rPr>
        <w:t>Matka/Opiekun prawny</w:t>
      </w:r>
    </w:p>
    <w:p w14:paraId="38C472B1" w14:textId="77777777" w:rsidR="006E1C4F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Imię…………</w:t>
      </w:r>
      <w:r w:rsidR="00297D05" w:rsidRPr="00361033">
        <w:rPr>
          <w:rFonts w:asciiTheme="minorHAnsi" w:hAnsiTheme="minorHAnsi" w:cstheme="minorHAnsi"/>
        </w:rPr>
        <w:t>…….</w:t>
      </w:r>
      <w:r w:rsidRPr="00361033">
        <w:rPr>
          <w:rFonts w:asciiTheme="minorHAnsi" w:hAnsiTheme="minorHAnsi" w:cstheme="minorHAnsi"/>
        </w:rPr>
        <w:t>………………………</w:t>
      </w:r>
      <w:r w:rsidR="00297D05" w:rsidRPr="00361033">
        <w:rPr>
          <w:rFonts w:asciiTheme="minorHAnsi" w:hAnsiTheme="minorHAnsi" w:cstheme="minorHAnsi"/>
        </w:rPr>
        <w:t xml:space="preserve"> </w:t>
      </w:r>
      <w:r w:rsidRPr="00361033">
        <w:rPr>
          <w:rFonts w:asciiTheme="minorHAnsi" w:hAnsiTheme="minorHAnsi" w:cstheme="minorHAnsi"/>
        </w:rPr>
        <w:t>Nazwisko……</w:t>
      </w:r>
      <w:r w:rsidR="00297D05" w:rsidRPr="00361033">
        <w:rPr>
          <w:rFonts w:asciiTheme="minorHAnsi" w:hAnsiTheme="minorHAnsi" w:cstheme="minorHAnsi"/>
        </w:rPr>
        <w:t>………………………………</w:t>
      </w:r>
      <w:r w:rsidRPr="00361033">
        <w:rPr>
          <w:rFonts w:asciiTheme="minorHAnsi" w:hAnsiTheme="minorHAnsi" w:cstheme="minorHAnsi"/>
        </w:rPr>
        <w:t>……….…………..……………………</w:t>
      </w:r>
    </w:p>
    <w:p w14:paraId="6370C857" w14:textId="77777777" w:rsidR="006E1C4F" w:rsidRPr="00361033" w:rsidRDefault="006E1C4F" w:rsidP="006E1C4F">
      <w:pPr>
        <w:spacing w:line="360" w:lineRule="auto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Adres zamieszkania………………………………………</w:t>
      </w:r>
      <w:r w:rsidR="00297D05" w:rsidRPr="00361033">
        <w:rPr>
          <w:rFonts w:asciiTheme="minorHAnsi" w:hAnsiTheme="minorHAnsi" w:cstheme="minorHAnsi"/>
        </w:rPr>
        <w:t>…………………………………….</w:t>
      </w:r>
      <w:r w:rsidRPr="00361033">
        <w:rPr>
          <w:rFonts w:asciiTheme="minorHAnsi" w:hAnsiTheme="minorHAnsi" w:cstheme="minorHAnsi"/>
        </w:rPr>
        <w:t>……………….………………..</w:t>
      </w:r>
    </w:p>
    <w:p w14:paraId="78C29BDA" w14:textId="77777777" w:rsidR="00BC0C14" w:rsidRPr="00361033" w:rsidRDefault="006E1C4F" w:rsidP="00467923">
      <w:pPr>
        <w:spacing w:line="360" w:lineRule="auto"/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Telefon……………………….………</w:t>
      </w:r>
      <w:r w:rsidR="00297D05" w:rsidRPr="00361033">
        <w:rPr>
          <w:rFonts w:asciiTheme="minorHAnsi" w:hAnsiTheme="minorHAnsi" w:cstheme="minorHAnsi"/>
        </w:rPr>
        <w:t xml:space="preserve"> </w:t>
      </w:r>
      <w:r w:rsidRPr="00361033">
        <w:rPr>
          <w:rFonts w:asciiTheme="minorHAnsi" w:hAnsiTheme="minorHAnsi" w:cstheme="minorHAnsi"/>
        </w:rPr>
        <w:t>e-mail…………</w:t>
      </w:r>
      <w:r w:rsidR="00297D05" w:rsidRPr="00361033">
        <w:rPr>
          <w:rFonts w:asciiTheme="minorHAnsi" w:hAnsiTheme="minorHAnsi" w:cstheme="minorHAnsi"/>
        </w:rPr>
        <w:t>……………………………………</w:t>
      </w:r>
      <w:r w:rsidRPr="00361033">
        <w:rPr>
          <w:rFonts w:asciiTheme="minorHAnsi" w:hAnsiTheme="minorHAnsi" w:cstheme="minorHAnsi"/>
        </w:rPr>
        <w:t>…………………………….……….</w:t>
      </w:r>
    </w:p>
    <w:p w14:paraId="1F152F75" w14:textId="77777777" w:rsidR="00361033" w:rsidRPr="00361033" w:rsidRDefault="00361033" w:rsidP="00361033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</w:rPr>
      </w:pPr>
    </w:p>
    <w:p w14:paraId="52A3F566" w14:textId="77777777" w:rsidR="00361033" w:rsidRPr="00361033" w:rsidRDefault="00361033" w:rsidP="00361033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</w:rPr>
      </w:pPr>
    </w:p>
    <w:p w14:paraId="0ACA5235" w14:textId="7F6EA459" w:rsidR="00361033" w:rsidRPr="00361033" w:rsidRDefault="00361033" w:rsidP="00361033">
      <w:pPr>
        <w:pStyle w:val="Stopka"/>
        <w:tabs>
          <w:tab w:val="clear" w:pos="4536"/>
          <w:tab w:val="left" w:pos="5865"/>
        </w:tabs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Iława, dnia: ................................                                   .................................................................</w:t>
      </w:r>
    </w:p>
    <w:p w14:paraId="0EC05F4C" w14:textId="1AA26292" w:rsidR="00361033" w:rsidRPr="00361033" w:rsidRDefault="00361033" w:rsidP="0036103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103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(</w:t>
      </w:r>
      <w:r w:rsidRPr="00361033">
        <w:rPr>
          <w:rFonts w:asciiTheme="minorHAnsi" w:hAnsiTheme="minorHAnsi" w:cstheme="minorHAnsi"/>
          <w:i/>
          <w:iCs/>
          <w:sz w:val="20"/>
          <w:szCs w:val="20"/>
        </w:rPr>
        <w:t>podpis matki  lub opiekuna prawnego)</w:t>
      </w:r>
    </w:p>
    <w:p w14:paraId="5729F37B" w14:textId="77777777" w:rsidR="00361033" w:rsidRPr="00361033" w:rsidRDefault="00361033" w:rsidP="003E04DC">
      <w:pPr>
        <w:jc w:val="both"/>
        <w:rPr>
          <w:rFonts w:asciiTheme="minorHAnsi" w:hAnsiTheme="minorHAnsi" w:cstheme="minorHAnsi"/>
        </w:rPr>
      </w:pPr>
    </w:p>
    <w:p w14:paraId="21C3F950" w14:textId="76402A38" w:rsidR="00361033" w:rsidRPr="00361033" w:rsidRDefault="00467923" w:rsidP="00361033">
      <w:pPr>
        <w:spacing w:line="360" w:lineRule="auto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>5</w:t>
      </w:r>
      <w:r w:rsidR="007E03FB" w:rsidRPr="00361033">
        <w:rPr>
          <w:rFonts w:asciiTheme="minorHAnsi" w:hAnsiTheme="minorHAnsi" w:cstheme="minorHAnsi"/>
        </w:rPr>
        <w:t>. Nazwa i adres szkoły</w:t>
      </w:r>
      <w:r w:rsidR="00CB48E6" w:rsidRPr="00361033">
        <w:rPr>
          <w:rFonts w:asciiTheme="minorHAnsi" w:hAnsiTheme="minorHAnsi" w:cstheme="minorHAnsi"/>
        </w:rPr>
        <w:t xml:space="preserve"> podstawowej</w:t>
      </w:r>
      <w:r w:rsidR="007E03FB" w:rsidRPr="00361033">
        <w:rPr>
          <w:rFonts w:asciiTheme="minorHAnsi" w:hAnsiTheme="minorHAnsi" w:cstheme="minorHAnsi"/>
        </w:rPr>
        <w:t>, do której kandydat będzie uczęszczać                             od 1 września b.r. :    ...............................................................................</w:t>
      </w:r>
      <w:r w:rsidR="00FC35A0" w:rsidRPr="00361033">
        <w:rPr>
          <w:rFonts w:asciiTheme="minorHAnsi" w:hAnsiTheme="minorHAnsi" w:cstheme="minorHAnsi"/>
        </w:rPr>
        <w:t>.......</w:t>
      </w:r>
      <w:r w:rsidR="006E1C4F" w:rsidRPr="00361033">
        <w:rPr>
          <w:rFonts w:asciiTheme="minorHAnsi" w:hAnsiTheme="minorHAnsi" w:cstheme="minorHAnsi"/>
        </w:rPr>
        <w:t>............</w:t>
      </w:r>
      <w:r w:rsidR="007E03FB" w:rsidRPr="00361033">
        <w:rPr>
          <w:rFonts w:asciiTheme="minorHAnsi" w:hAnsiTheme="minorHAnsi" w:cstheme="minorHAnsi"/>
        </w:rPr>
        <w:t>.</w:t>
      </w:r>
      <w:r w:rsidR="006E1C4F" w:rsidRPr="00361033">
        <w:rPr>
          <w:rFonts w:asciiTheme="minorHAnsi" w:hAnsiTheme="minorHAnsi" w:cstheme="minorHAnsi"/>
        </w:rPr>
        <w:t>klasa……..</w:t>
      </w:r>
    </w:p>
    <w:p w14:paraId="1BFE54C9" w14:textId="14C68626" w:rsidR="002E1381" w:rsidRPr="00361033" w:rsidRDefault="002E1381" w:rsidP="002E1381">
      <w:pPr>
        <w:jc w:val="both"/>
        <w:rPr>
          <w:rFonts w:asciiTheme="minorHAnsi" w:hAnsiTheme="minorHAnsi" w:cstheme="minorHAnsi"/>
        </w:rPr>
      </w:pPr>
    </w:p>
    <w:p w14:paraId="07076B7B" w14:textId="77777777" w:rsidR="002E1381" w:rsidRPr="00361033" w:rsidRDefault="002E1381" w:rsidP="002E1381">
      <w:pPr>
        <w:jc w:val="both"/>
        <w:rPr>
          <w:rFonts w:asciiTheme="minorHAnsi" w:hAnsiTheme="minorHAnsi" w:cstheme="minorHAnsi"/>
          <w:b/>
        </w:rPr>
      </w:pPr>
      <w:r w:rsidRPr="00361033">
        <w:rPr>
          <w:rFonts w:asciiTheme="minorHAnsi" w:hAnsiTheme="minorHAnsi" w:cstheme="minorHAnsi"/>
          <w:b/>
        </w:rPr>
        <w:t xml:space="preserve">Do prawidłowo wypełnionego wniosku należy dołączyć: </w:t>
      </w:r>
    </w:p>
    <w:p w14:paraId="42B2F399" w14:textId="77777777" w:rsidR="002E1381" w:rsidRPr="00361033" w:rsidRDefault="002E1381" w:rsidP="002E1381">
      <w:pPr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 xml:space="preserve"> </w:t>
      </w:r>
    </w:p>
    <w:p w14:paraId="66380AF9" w14:textId="77777777" w:rsidR="002E1381" w:rsidRPr="00361033" w:rsidRDefault="002E1381" w:rsidP="002E1381">
      <w:pPr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 xml:space="preserve">1. </w:t>
      </w:r>
      <w:r w:rsidRPr="00361033">
        <w:rPr>
          <w:rFonts w:asciiTheme="minorHAnsi" w:hAnsiTheme="minorHAnsi" w:cstheme="minorHAnsi"/>
          <w:b/>
        </w:rPr>
        <w:t>Zaświadczenie lekarskie o braku przeciwskazań zdrowotnych do podjęcia kształcenia                      w szkole muzycznej I stopnia, wydane przez lekarza podstawowej opieki zdrowotnej.</w:t>
      </w:r>
      <w:r w:rsidRPr="00361033">
        <w:rPr>
          <w:rFonts w:asciiTheme="minorHAnsi" w:hAnsiTheme="minorHAnsi" w:cstheme="minorHAnsi"/>
        </w:rPr>
        <w:t xml:space="preserve"> </w:t>
      </w:r>
    </w:p>
    <w:p w14:paraId="0F09DCDC" w14:textId="77777777" w:rsidR="002E1381" w:rsidRPr="00361033" w:rsidRDefault="002E1381" w:rsidP="002E1381">
      <w:pPr>
        <w:jc w:val="both"/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 xml:space="preserve"> </w:t>
      </w:r>
    </w:p>
    <w:p w14:paraId="086A94B4" w14:textId="77777777" w:rsidR="00091C04" w:rsidRPr="00361033" w:rsidRDefault="002E1381" w:rsidP="002E1381">
      <w:pPr>
        <w:jc w:val="both"/>
        <w:rPr>
          <w:rFonts w:asciiTheme="minorHAnsi" w:hAnsiTheme="minorHAnsi" w:cstheme="minorHAnsi"/>
          <w:sz w:val="22"/>
        </w:rPr>
      </w:pPr>
      <w:r w:rsidRPr="00361033">
        <w:rPr>
          <w:rFonts w:asciiTheme="minorHAnsi" w:hAnsiTheme="minorHAnsi" w:cstheme="minorHAnsi"/>
          <w:b/>
          <w:sz w:val="22"/>
          <w:u w:val="single"/>
        </w:rPr>
        <w:t>Podstawa prawna:</w:t>
      </w:r>
      <w:r w:rsidRPr="00361033">
        <w:rPr>
          <w:rFonts w:asciiTheme="minorHAnsi" w:hAnsiTheme="minorHAnsi" w:cstheme="minorHAnsi"/>
          <w:sz w:val="22"/>
        </w:rPr>
        <w:t xml:space="preserve"> art. 142 ust. 2 ustawy z dnia 14 grudnia 2016 r. - Prawo oświatowe (Dz. U. z 2017 r. poz. 59 z </w:t>
      </w:r>
      <w:proofErr w:type="spellStart"/>
      <w:r w:rsidRPr="00361033">
        <w:rPr>
          <w:rFonts w:asciiTheme="minorHAnsi" w:hAnsiTheme="minorHAnsi" w:cstheme="minorHAnsi"/>
          <w:sz w:val="22"/>
        </w:rPr>
        <w:t>późn</w:t>
      </w:r>
      <w:proofErr w:type="spellEnd"/>
      <w:r w:rsidRPr="00361033">
        <w:rPr>
          <w:rFonts w:asciiTheme="minorHAnsi" w:hAnsiTheme="minorHAnsi" w:cstheme="minorHAnsi"/>
          <w:sz w:val="22"/>
        </w:rPr>
        <w:t>. zm.), zgodnie z którym: „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.</w:t>
      </w:r>
    </w:p>
    <w:p w14:paraId="7BD77A61" w14:textId="77777777" w:rsidR="002E1381" w:rsidRPr="00361033" w:rsidRDefault="002E1381" w:rsidP="00E1030D">
      <w:pPr>
        <w:jc w:val="center"/>
        <w:rPr>
          <w:rFonts w:asciiTheme="minorHAnsi" w:hAnsiTheme="minorHAnsi" w:cstheme="minorHAnsi"/>
          <w:b/>
        </w:rPr>
      </w:pPr>
    </w:p>
    <w:tbl>
      <w:tblPr>
        <w:tblStyle w:val="Zwykatabela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447E9" w:rsidRPr="00361033" w14:paraId="7EBFE26F" w14:textId="77777777" w:rsidTr="002F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47ED5E6" w14:textId="77777777" w:rsidR="001447E9" w:rsidRPr="00361033" w:rsidRDefault="00B4201D" w:rsidP="001447E9">
            <w:pPr>
              <w:pStyle w:val="Nagwek1"/>
              <w:numPr>
                <w:ilvl w:val="0"/>
                <w:numId w:val="1"/>
              </w:numPr>
              <w:spacing w:line="240" w:lineRule="auto"/>
              <w:ind w:left="-56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61033">
              <w:rPr>
                <w:rFonts w:asciiTheme="minorHAnsi" w:hAnsiTheme="minorHAnsi" w:cstheme="minorHAnsi"/>
                <w:sz w:val="22"/>
              </w:rPr>
              <w:t>Informacja ADO w sprawie przetwarzania danych osobowych</w:t>
            </w:r>
          </w:p>
          <w:p w14:paraId="60E0995E" w14:textId="77777777" w:rsidR="001447E9" w:rsidRPr="00361033" w:rsidRDefault="001447E9" w:rsidP="00881E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368898F" w14:textId="77777777" w:rsidR="001447E9" w:rsidRPr="00361033" w:rsidRDefault="001447E9" w:rsidP="00881E5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>Informacja dla Kandydatów/Uczniów</w:t>
            </w:r>
          </w:p>
          <w:p w14:paraId="7C7207B1" w14:textId="77777777" w:rsidR="00BD7170" w:rsidRPr="00361033" w:rsidRDefault="001447E9" w:rsidP="00881E5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>Zgodnie z art. 13 ogólnego rozporządzenia o ochronie danych osobowych z dnia 27 kwietnia 2016 r. (Dz. Urz. UE L 119 z 04.05.2016) informuje się, iż:</w:t>
            </w:r>
          </w:p>
          <w:p w14:paraId="3D9DFBD9" w14:textId="77777777" w:rsidR="00BD7170" w:rsidRPr="00361033" w:rsidRDefault="001447E9" w:rsidP="00881E5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administratorem Pani/Pana danych osobowych jest Państwowa Szkoła Muzyczna I Stopnia </w:t>
            </w:r>
            <w:r w:rsidR="00BD7170"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</w:t>
            </w: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>im. Tadeusza Bairda z siedzibą w Iławie (14-200) przy ul. Tadeusza Kościuszki 18,</w:t>
            </w:r>
          </w:p>
          <w:p w14:paraId="70D3990F" w14:textId="77777777" w:rsidR="00BD7170" w:rsidRPr="00361033" w:rsidRDefault="001447E9" w:rsidP="00881E5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>kontakt z Inspektorem Ochrony Danych</w:t>
            </w:r>
            <w:r w:rsidRPr="00361033">
              <w:rPr>
                <w:rFonts w:asciiTheme="minorHAnsi" w:hAnsiTheme="minorHAnsi" w:cstheme="minorHAnsi"/>
                <w:color w:val="FF0000"/>
                <w:sz w:val="22"/>
                <w:szCs w:val="20"/>
              </w:rPr>
              <w:t xml:space="preserve"> </w:t>
            </w:r>
            <w:hyperlink r:id="rId8" w:history="1">
              <w:r w:rsidR="00BD7170" w:rsidRPr="00361033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iod.psm.ilawa@op.pl</w:t>
              </w:r>
            </w:hyperlink>
          </w:p>
          <w:p w14:paraId="00A3BD81" w14:textId="77777777" w:rsidR="00BD7170" w:rsidRPr="00361033" w:rsidRDefault="001447E9" w:rsidP="00881E5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dane osobowe przetwarzane będą w celu realizacji zadań dydaktycznych, wychowawczych </w:t>
            </w:r>
            <w:r w:rsidR="00BD7170"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</w:t>
            </w: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>i opiekuńczych, zgodnie z Ustawą z dnia 7 września 1991 r. o systemie oświaty, na podstawie Art. 6 ust. 1 lit. a i c ogólnego rozporządzenia o ochronie danych osobowych z dnia 27 kwietnia 2016 r.,</w:t>
            </w:r>
          </w:p>
          <w:p w14:paraId="24A9A474" w14:textId="77777777" w:rsidR="00BD7170" w:rsidRPr="00361033" w:rsidRDefault="001447E9" w:rsidP="00881E5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dane osobowe przechowywane będą w czasie zgodnym z przepisami w/w Ustawy, </w:t>
            </w:r>
          </w:p>
          <w:p w14:paraId="1B16BE86" w14:textId="77777777" w:rsidR="00BD7170" w:rsidRPr="00361033" w:rsidRDefault="001447E9" w:rsidP="00881E5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posiada </w:t>
            </w:r>
            <w:r w:rsidR="00B4201D"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Pan/Pani </w:t>
            </w: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prawo do dostępu do danych osobowych, ich sprostowania, usunięcia lub ograniczenia </w:t>
            </w:r>
            <w:r w:rsidRPr="0036103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rzetwarzania lub odwołania uprzednio udzielonej zgody,</w:t>
            </w:r>
          </w:p>
          <w:p w14:paraId="5297EB7D" w14:textId="77777777" w:rsidR="00BD7170" w:rsidRPr="00361033" w:rsidRDefault="001447E9" w:rsidP="00881E5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>ma</w:t>
            </w:r>
            <w:r w:rsidR="00B4201D"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 Pan/Pani</w:t>
            </w: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 xml:space="preserve"> prawo wniesienia skargi do organu nadzorczego. </w:t>
            </w:r>
          </w:p>
          <w:p w14:paraId="29320393" w14:textId="77777777" w:rsidR="001447E9" w:rsidRPr="00361033" w:rsidRDefault="001447E9" w:rsidP="00881E5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361033">
              <w:rPr>
                <w:rFonts w:asciiTheme="minorHAnsi" w:hAnsiTheme="minorHAnsi" w:cstheme="minorHAnsi"/>
                <w:sz w:val="22"/>
                <w:szCs w:val="20"/>
              </w:rPr>
              <w:t>podanie danych osobowych jest obowiązkowe ze względu na przepisy prawa.</w:t>
            </w:r>
          </w:p>
        </w:tc>
      </w:tr>
    </w:tbl>
    <w:p w14:paraId="225EB9D5" w14:textId="77777777" w:rsidR="002E1381" w:rsidRPr="00361033" w:rsidRDefault="002E1381" w:rsidP="00E1030D">
      <w:pPr>
        <w:jc w:val="center"/>
        <w:rPr>
          <w:rFonts w:asciiTheme="minorHAnsi" w:hAnsiTheme="minorHAnsi" w:cstheme="minorHAnsi"/>
          <w:b/>
          <w:sz w:val="22"/>
        </w:rPr>
      </w:pPr>
    </w:p>
    <w:p w14:paraId="270BDD73" w14:textId="77777777" w:rsidR="002E1381" w:rsidRPr="00361033" w:rsidRDefault="002E1381" w:rsidP="00E1030D">
      <w:pPr>
        <w:jc w:val="center"/>
        <w:rPr>
          <w:rFonts w:asciiTheme="minorHAnsi" w:hAnsiTheme="minorHAnsi" w:cstheme="minorHAnsi"/>
          <w:b/>
        </w:rPr>
      </w:pPr>
    </w:p>
    <w:p w14:paraId="0D3B39AE" w14:textId="77777777" w:rsidR="007E03FB" w:rsidRPr="00361033" w:rsidRDefault="00091C04" w:rsidP="00E1030D">
      <w:pPr>
        <w:jc w:val="center"/>
        <w:rPr>
          <w:rFonts w:asciiTheme="minorHAnsi" w:hAnsiTheme="minorHAnsi" w:cstheme="minorHAnsi"/>
          <w:b/>
        </w:rPr>
      </w:pPr>
      <w:r w:rsidRPr="00361033">
        <w:rPr>
          <w:rFonts w:asciiTheme="minorHAnsi" w:hAnsiTheme="minorHAnsi" w:cstheme="minorHAnsi"/>
          <w:b/>
        </w:rPr>
        <w:t>OŚWIADCZENIE</w:t>
      </w:r>
    </w:p>
    <w:p w14:paraId="342084D4" w14:textId="77777777" w:rsidR="00091C04" w:rsidRPr="00361033" w:rsidRDefault="00091C04">
      <w:pPr>
        <w:rPr>
          <w:rFonts w:asciiTheme="minorHAnsi" w:hAnsiTheme="minorHAnsi" w:cstheme="minorHAnsi"/>
        </w:rPr>
      </w:pPr>
    </w:p>
    <w:p w14:paraId="5E9490D4" w14:textId="77777777" w:rsidR="001447E9" w:rsidRPr="00361033" w:rsidRDefault="001447E9" w:rsidP="001447E9">
      <w:pPr>
        <w:ind w:right="-144"/>
        <w:rPr>
          <w:rFonts w:asciiTheme="minorHAnsi" w:hAnsiTheme="minorHAnsi" w:cstheme="minorHAnsi"/>
          <w:sz w:val="22"/>
          <w:szCs w:val="20"/>
        </w:rPr>
      </w:pPr>
      <w:r w:rsidRPr="00361033">
        <w:rPr>
          <w:rFonts w:asciiTheme="minorHAnsi" w:hAnsiTheme="minorHAnsi" w:cstheme="minorHAnsi"/>
          <w:sz w:val="22"/>
          <w:szCs w:val="20"/>
        </w:rPr>
        <w:t>Zgodnie z art.6 ust.1 lit. a ogólnego rozporządzenia o o</w:t>
      </w:r>
      <w:r w:rsidR="00E66735" w:rsidRPr="00361033">
        <w:rPr>
          <w:rFonts w:asciiTheme="minorHAnsi" w:hAnsiTheme="minorHAnsi" w:cstheme="minorHAnsi"/>
          <w:sz w:val="22"/>
          <w:szCs w:val="20"/>
        </w:rPr>
        <w:t xml:space="preserve">chronie danych osobowych z dnia </w:t>
      </w:r>
      <w:r w:rsidRPr="00361033">
        <w:rPr>
          <w:rFonts w:asciiTheme="minorHAnsi" w:hAnsiTheme="minorHAnsi" w:cstheme="minorHAnsi"/>
          <w:sz w:val="22"/>
          <w:szCs w:val="20"/>
        </w:rPr>
        <w:t>27 kwietnia 2016 r. wyrażam zgodę na przetwarzanie danych osobowych</w:t>
      </w:r>
      <w:r w:rsidR="00BD7170" w:rsidRPr="00361033">
        <w:rPr>
          <w:rFonts w:asciiTheme="minorHAnsi" w:hAnsiTheme="minorHAnsi" w:cstheme="minorHAnsi"/>
          <w:sz w:val="22"/>
          <w:szCs w:val="20"/>
        </w:rPr>
        <w:t>,</w:t>
      </w:r>
      <w:r w:rsidRPr="00361033">
        <w:rPr>
          <w:rFonts w:asciiTheme="minorHAnsi" w:hAnsiTheme="minorHAnsi" w:cstheme="minorHAnsi"/>
          <w:sz w:val="22"/>
          <w:szCs w:val="20"/>
        </w:rPr>
        <w:t xml:space="preserve"> wizerunkowych</w:t>
      </w:r>
      <w:r w:rsidR="0032263C" w:rsidRPr="00361033">
        <w:rPr>
          <w:rFonts w:asciiTheme="minorHAnsi" w:hAnsiTheme="minorHAnsi" w:cstheme="minorHAnsi"/>
          <w:sz w:val="22"/>
          <w:szCs w:val="20"/>
        </w:rPr>
        <w:t xml:space="preserve"> mojego dziecka</w:t>
      </w:r>
      <w:r w:rsidRPr="00361033">
        <w:rPr>
          <w:rFonts w:asciiTheme="minorHAnsi" w:hAnsiTheme="minorHAnsi" w:cstheme="minorHAnsi"/>
          <w:sz w:val="22"/>
          <w:szCs w:val="20"/>
        </w:rPr>
        <w:t xml:space="preserve"> </w:t>
      </w:r>
      <w:r w:rsidR="00E66735" w:rsidRPr="00361033">
        <w:rPr>
          <w:rFonts w:asciiTheme="minorHAnsi" w:hAnsiTheme="minorHAnsi" w:cstheme="minorHAnsi"/>
          <w:sz w:val="22"/>
          <w:szCs w:val="20"/>
        </w:rPr>
        <w:t xml:space="preserve">                        </w:t>
      </w:r>
      <w:r w:rsidRPr="00361033">
        <w:rPr>
          <w:rFonts w:asciiTheme="minorHAnsi" w:hAnsiTheme="minorHAnsi" w:cstheme="minorHAnsi"/>
          <w:sz w:val="22"/>
          <w:szCs w:val="20"/>
        </w:rPr>
        <w:t>do budowania pozytywnego wizerunku Administratora  w przestrzeni publicznej i w mediach.</w:t>
      </w:r>
    </w:p>
    <w:p w14:paraId="048510BA" w14:textId="77777777" w:rsidR="001447E9" w:rsidRPr="00361033" w:rsidRDefault="001447E9" w:rsidP="001447E9">
      <w:pPr>
        <w:rPr>
          <w:rFonts w:asciiTheme="minorHAnsi" w:hAnsiTheme="minorHAnsi" w:cstheme="minorHAnsi"/>
          <w:sz w:val="20"/>
        </w:rPr>
      </w:pPr>
    </w:p>
    <w:p w14:paraId="7FDF5EC6" w14:textId="6A4A58B1" w:rsidR="001447E9" w:rsidRPr="00361033" w:rsidRDefault="001447E9" w:rsidP="001447E9">
      <w:pPr>
        <w:rPr>
          <w:rFonts w:asciiTheme="minorHAnsi" w:hAnsiTheme="minorHAnsi" w:cstheme="minorHAnsi"/>
          <w:sz w:val="22"/>
        </w:rPr>
      </w:pPr>
      <w:r w:rsidRPr="00361033">
        <w:rPr>
          <w:rFonts w:asciiTheme="minorHAnsi" w:hAnsiTheme="minorHAnsi" w:cstheme="minorHAnsi"/>
          <w:sz w:val="22"/>
        </w:rPr>
        <w:t xml:space="preserve">Iława, dnia ………………………….…., </w:t>
      </w:r>
      <w:r w:rsidR="00361033" w:rsidRPr="00361033">
        <w:rPr>
          <w:rFonts w:asciiTheme="minorHAnsi" w:hAnsiTheme="minorHAnsi" w:cstheme="minorHAnsi"/>
          <w:sz w:val="22"/>
        </w:rPr>
        <w:t xml:space="preserve">      </w:t>
      </w:r>
      <w:r w:rsidRPr="00361033">
        <w:rPr>
          <w:rFonts w:asciiTheme="minorHAnsi" w:hAnsiTheme="minorHAnsi" w:cstheme="minorHAnsi"/>
          <w:sz w:val="22"/>
        </w:rPr>
        <w:t>…………………………………………</w:t>
      </w:r>
      <w:r w:rsidR="00361033" w:rsidRPr="00361033">
        <w:rPr>
          <w:rFonts w:asciiTheme="minorHAnsi" w:hAnsiTheme="minorHAnsi" w:cstheme="minorHAnsi"/>
          <w:sz w:val="22"/>
        </w:rPr>
        <w:t xml:space="preserve">            </w:t>
      </w:r>
      <w:r w:rsidRPr="00361033">
        <w:rPr>
          <w:rFonts w:asciiTheme="minorHAnsi" w:hAnsiTheme="minorHAnsi" w:cstheme="minorHAnsi"/>
          <w:sz w:val="22"/>
        </w:rPr>
        <w:t>……..…………………..……………………</w:t>
      </w:r>
    </w:p>
    <w:p w14:paraId="3743BC67" w14:textId="78208182" w:rsidR="001447E9" w:rsidRPr="00361033" w:rsidRDefault="001447E9" w:rsidP="001447E9">
      <w:pPr>
        <w:rPr>
          <w:rFonts w:asciiTheme="minorHAnsi" w:hAnsiTheme="minorHAnsi" w:cstheme="minorHAnsi"/>
          <w:sz w:val="18"/>
          <w:szCs w:val="20"/>
        </w:rPr>
      </w:pPr>
      <w:r w:rsidRPr="00361033">
        <w:rPr>
          <w:rFonts w:asciiTheme="minorHAnsi" w:hAnsiTheme="minorHAnsi" w:cstheme="minorHAnsi"/>
          <w:sz w:val="18"/>
          <w:szCs w:val="20"/>
        </w:rPr>
        <w:tab/>
      </w:r>
      <w:r w:rsidRPr="00361033">
        <w:rPr>
          <w:rFonts w:asciiTheme="minorHAnsi" w:hAnsiTheme="minorHAnsi" w:cstheme="minorHAnsi"/>
          <w:sz w:val="18"/>
          <w:szCs w:val="20"/>
        </w:rPr>
        <w:tab/>
      </w:r>
      <w:r w:rsidRPr="00361033">
        <w:rPr>
          <w:rFonts w:asciiTheme="minorHAnsi" w:hAnsiTheme="minorHAnsi" w:cstheme="minorHAnsi"/>
          <w:sz w:val="18"/>
          <w:szCs w:val="20"/>
        </w:rPr>
        <w:tab/>
      </w:r>
      <w:r w:rsidR="00361033" w:rsidRPr="00361033">
        <w:rPr>
          <w:rFonts w:asciiTheme="minorHAnsi" w:hAnsiTheme="minorHAnsi" w:cstheme="minorHAnsi"/>
          <w:sz w:val="18"/>
          <w:szCs w:val="20"/>
        </w:rPr>
        <w:t xml:space="preserve">                           </w:t>
      </w:r>
      <w:bookmarkStart w:id="0" w:name="_Hlk190177184"/>
      <w:r w:rsidRPr="00361033">
        <w:rPr>
          <w:rFonts w:asciiTheme="minorHAnsi" w:hAnsiTheme="minorHAnsi" w:cstheme="minorHAnsi"/>
          <w:sz w:val="18"/>
          <w:szCs w:val="20"/>
        </w:rPr>
        <w:t xml:space="preserve">( podpis </w:t>
      </w:r>
      <w:r w:rsidR="00361033" w:rsidRPr="00361033">
        <w:rPr>
          <w:rFonts w:asciiTheme="minorHAnsi" w:hAnsiTheme="minorHAnsi" w:cstheme="minorHAnsi"/>
          <w:sz w:val="18"/>
          <w:szCs w:val="20"/>
        </w:rPr>
        <w:t xml:space="preserve">ojca </w:t>
      </w:r>
      <w:r w:rsidRPr="00361033">
        <w:rPr>
          <w:rFonts w:asciiTheme="minorHAnsi" w:hAnsiTheme="minorHAnsi" w:cstheme="minorHAnsi"/>
          <w:sz w:val="18"/>
          <w:szCs w:val="20"/>
        </w:rPr>
        <w:t>/opiekuna prawnego)</w:t>
      </w:r>
      <w:bookmarkEnd w:id="0"/>
      <w:r w:rsidR="00361033" w:rsidRPr="00361033">
        <w:rPr>
          <w:rFonts w:asciiTheme="minorHAnsi" w:hAnsiTheme="minorHAnsi" w:cstheme="minorHAnsi"/>
          <w:sz w:val="18"/>
          <w:szCs w:val="20"/>
        </w:rPr>
        <w:t xml:space="preserve">             ( podpis matki /opiekuna prawnego) </w:t>
      </w:r>
    </w:p>
    <w:p w14:paraId="3C9F999A" w14:textId="77777777" w:rsidR="001447E9" w:rsidRPr="00361033" w:rsidRDefault="001447E9" w:rsidP="001447E9">
      <w:pPr>
        <w:rPr>
          <w:rFonts w:asciiTheme="minorHAnsi" w:hAnsiTheme="minorHAnsi" w:cstheme="minorHAnsi"/>
          <w:sz w:val="20"/>
          <w:szCs w:val="20"/>
        </w:rPr>
      </w:pPr>
    </w:p>
    <w:p w14:paraId="51D48F26" w14:textId="77777777" w:rsidR="001447E9" w:rsidRPr="00361033" w:rsidRDefault="001447E9" w:rsidP="001447E9">
      <w:pPr>
        <w:rPr>
          <w:rFonts w:asciiTheme="minorHAnsi" w:hAnsiTheme="minorHAnsi" w:cstheme="minorHAnsi"/>
          <w:szCs w:val="20"/>
        </w:rPr>
      </w:pPr>
    </w:p>
    <w:p w14:paraId="6284755A" w14:textId="77777777" w:rsidR="001447E9" w:rsidRPr="00361033" w:rsidRDefault="001447E9" w:rsidP="00BD7170">
      <w:pPr>
        <w:ind w:right="-428"/>
        <w:rPr>
          <w:rFonts w:asciiTheme="minorHAnsi" w:hAnsiTheme="minorHAnsi" w:cstheme="minorHAnsi"/>
          <w:sz w:val="22"/>
          <w:szCs w:val="20"/>
        </w:rPr>
      </w:pPr>
      <w:r w:rsidRPr="00361033">
        <w:rPr>
          <w:rFonts w:asciiTheme="minorHAnsi" w:hAnsiTheme="minorHAnsi" w:cstheme="minorHAnsi"/>
          <w:sz w:val="22"/>
          <w:szCs w:val="20"/>
        </w:rPr>
        <w:t>Zgodnie z art.6 ust.1 lit. a ogólnego rozporządzenia o ochronie danych osobowych z dnia 27 kwietnia 2016 r. wyraż</w:t>
      </w:r>
      <w:r w:rsidR="00BD7170" w:rsidRPr="00361033">
        <w:rPr>
          <w:rFonts w:asciiTheme="minorHAnsi" w:hAnsiTheme="minorHAnsi" w:cstheme="minorHAnsi"/>
          <w:sz w:val="22"/>
          <w:szCs w:val="20"/>
        </w:rPr>
        <w:t xml:space="preserve">am zgodę na przetwarzanie moich/ mojego dziecka </w:t>
      </w:r>
      <w:r w:rsidRPr="00361033">
        <w:rPr>
          <w:rFonts w:asciiTheme="minorHAnsi" w:hAnsiTheme="minorHAnsi" w:cstheme="minorHAnsi"/>
          <w:sz w:val="22"/>
          <w:szCs w:val="20"/>
        </w:rPr>
        <w:t>danych osobowych zawartych</w:t>
      </w:r>
      <w:r w:rsidR="00BD7170" w:rsidRPr="00361033">
        <w:rPr>
          <w:rFonts w:asciiTheme="minorHAnsi" w:hAnsiTheme="minorHAnsi" w:cstheme="minorHAnsi"/>
          <w:sz w:val="22"/>
          <w:szCs w:val="20"/>
        </w:rPr>
        <w:t xml:space="preserve"> </w:t>
      </w:r>
      <w:r w:rsidRPr="00361033">
        <w:rPr>
          <w:rFonts w:asciiTheme="minorHAnsi" w:hAnsiTheme="minorHAnsi" w:cstheme="minorHAnsi"/>
          <w:sz w:val="22"/>
          <w:szCs w:val="20"/>
        </w:rPr>
        <w:t>w szczególności na dyplomach, listach gratulacyjnych, certyfikatach (imienia i nazwiska)</w:t>
      </w:r>
      <w:r w:rsidR="00BD7170" w:rsidRPr="00361033">
        <w:rPr>
          <w:rFonts w:asciiTheme="minorHAnsi" w:hAnsiTheme="minorHAnsi" w:cstheme="minorHAnsi"/>
          <w:sz w:val="22"/>
          <w:szCs w:val="20"/>
        </w:rPr>
        <w:t xml:space="preserve"> </w:t>
      </w:r>
      <w:r w:rsidRPr="00361033">
        <w:rPr>
          <w:rFonts w:asciiTheme="minorHAnsi" w:hAnsiTheme="minorHAnsi" w:cstheme="minorHAnsi"/>
          <w:sz w:val="22"/>
          <w:szCs w:val="20"/>
        </w:rPr>
        <w:t xml:space="preserve">w celu budowania pozytywnego wizerunku Administratora  w przestrzeni publicznej i </w:t>
      </w:r>
      <w:r w:rsidR="00BD7170" w:rsidRPr="00361033">
        <w:rPr>
          <w:rFonts w:asciiTheme="minorHAnsi" w:hAnsiTheme="minorHAnsi" w:cstheme="minorHAnsi"/>
          <w:sz w:val="22"/>
          <w:szCs w:val="20"/>
        </w:rPr>
        <w:t xml:space="preserve"> </w:t>
      </w:r>
      <w:r w:rsidRPr="00361033">
        <w:rPr>
          <w:rFonts w:asciiTheme="minorHAnsi" w:hAnsiTheme="minorHAnsi" w:cstheme="minorHAnsi"/>
          <w:sz w:val="22"/>
          <w:szCs w:val="20"/>
        </w:rPr>
        <w:t>w mediach.</w:t>
      </w:r>
    </w:p>
    <w:p w14:paraId="0E96E1A7" w14:textId="77777777" w:rsidR="001447E9" w:rsidRPr="00361033" w:rsidRDefault="001447E9" w:rsidP="001447E9">
      <w:pPr>
        <w:rPr>
          <w:rFonts w:asciiTheme="minorHAnsi" w:hAnsiTheme="minorHAnsi" w:cstheme="minorHAnsi"/>
          <w:sz w:val="20"/>
          <w:szCs w:val="20"/>
        </w:rPr>
      </w:pPr>
    </w:p>
    <w:p w14:paraId="610A9454" w14:textId="77777777" w:rsidR="00361033" w:rsidRPr="00361033" w:rsidRDefault="00361033" w:rsidP="00361033">
      <w:pPr>
        <w:rPr>
          <w:rFonts w:asciiTheme="minorHAnsi" w:hAnsiTheme="minorHAnsi" w:cstheme="minorHAnsi"/>
          <w:sz w:val="22"/>
        </w:rPr>
      </w:pPr>
      <w:r w:rsidRPr="00361033">
        <w:rPr>
          <w:rFonts w:asciiTheme="minorHAnsi" w:hAnsiTheme="minorHAnsi" w:cstheme="minorHAnsi"/>
          <w:sz w:val="22"/>
        </w:rPr>
        <w:t>Iława, dnia ………………………….….,       …………………………………………            ……..…………………..……………………</w:t>
      </w:r>
    </w:p>
    <w:p w14:paraId="6DE943F0" w14:textId="77777777" w:rsidR="00361033" w:rsidRPr="00361033" w:rsidRDefault="00361033" w:rsidP="00361033">
      <w:pPr>
        <w:rPr>
          <w:rFonts w:asciiTheme="minorHAnsi" w:hAnsiTheme="minorHAnsi" w:cstheme="minorHAnsi"/>
          <w:sz w:val="18"/>
          <w:szCs w:val="20"/>
        </w:rPr>
      </w:pPr>
      <w:r w:rsidRPr="00361033">
        <w:rPr>
          <w:rFonts w:asciiTheme="minorHAnsi" w:hAnsiTheme="minorHAnsi" w:cstheme="minorHAnsi"/>
          <w:sz w:val="18"/>
          <w:szCs w:val="20"/>
        </w:rPr>
        <w:tab/>
      </w:r>
      <w:r w:rsidRPr="00361033">
        <w:rPr>
          <w:rFonts w:asciiTheme="minorHAnsi" w:hAnsiTheme="minorHAnsi" w:cstheme="minorHAnsi"/>
          <w:sz w:val="18"/>
          <w:szCs w:val="20"/>
        </w:rPr>
        <w:tab/>
      </w:r>
      <w:r w:rsidRPr="00361033">
        <w:rPr>
          <w:rFonts w:asciiTheme="minorHAnsi" w:hAnsiTheme="minorHAnsi" w:cstheme="minorHAnsi"/>
          <w:sz w:val="18"/>
          <w:szCs w:val="20"/>
        </w:rPr>
        <w:tab/>
        <w:t xml:space="preserve">                           ( podpis ojca /opiekuna prawnego)             ( podpis matki /opiekuna prawnego) </w:t>
      </w:r>
    </w:p>
    <w:p w14:paraId="28E03DD5" w14:textId="77777777" w:rsidR="00361033" w:rsidRPr="00361033" w:rsidRDefault="00361033" w:rsidP="00361033">
      <w:pPr>
        <w:rPr>
          <w:rFonts w:asciiTheme="minorHAnsi" w:hAnsiTheme="minorHAnsi" w:cstheme="minorHAnsi"/>
          <w:sz w:val="20"/>
          <w:szCs w:val="20"/>
        </w:rPr>
      </w:pPr>
    </w:p>
    <w:p w14:paraId="46A3F75C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45AA434B" w14:textId="77777777" w:rsidR="00361033" w:rsidRPr="00361033" w:rsidRDefault="00361033">
      <w:pPr>
        <w:rPr>
          <w:rFonts w:asciiTheme="minorHAnsi" w:hAnsiTheme="minorHAnsi" w:cstheme="minorHAnsi"/>
          <w:sz w:val="18"/>
          <w:szCs w:val="20"/>
        </w:rPr>
      </w:pPr>
    </w:p>
    <w:p w14:paraId="6B3D3E32" w14:textId="77777777" w:rsidR="00361033" w:rsidRPr="00361033" w:rsidRDefault="00361033">
      <w:pPr>
        <w:rPr>
          <w:rFonts w:asciiTheme="minorHAnsi" w:hAnsiTheme="minorHAnsi" w:cstheme="minorHAnsi"/>
          <w:sz w:val="18"/>
          <w:szCs w:val="20"/>
        </w:rPr>
      </w:pPr>
    </w:p>
    <w:p w14:paraId="1B556335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35CBB97A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63975343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3F62184B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314ABEC1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1B84ACDC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4BE836FB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26922AD4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5081D338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1F90DAC5" w14:textId="77777777" w:rsidR="00122318" w:rsidRPr="00361033" w:rsidRDefault="00122318">
      <w:pPr>
        <w:rPr>
          <w:rFonts w:asciiTheme="minorHAnsi" w:hAnsiTheme="minorHAnsi" w:cstheme="minorHAnsi"/>
          <w:sz w:val="18"/>
          <w:szCs w:val="20"/>
        </w:rPr>
      </w:pPr>
    </w:p>
    <w:p w14:paraId="13257FBA" w14:textId="77777777" w:rsidR="00122318" w:rsidRPr="00361033" w:rsidRDefault="00122318" w:rsidP="00122318">
      <w:pPr>
        <w:jc w:val="center"/>
        <w:rPr>
          <w:rFonts w:asciiTheme="minorHAnsi" w:hAnsiTheme="minorHAnsi" w:cstheme="minorHAnsi"/>
          <w:b/>
        </w:rPr>
      </w:pPr>
    </w:p>
    <w:p w14:paraId="20A1B2FA" w14:textId="77777777" w:rsidR="00122318" w:rsidRPr="00361033" w:rsidRDefault="00122318" w:rsidP="00122318">
      <w:pPr>
        <w:jc w:val="right"/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  <w:sz w:val="20"/>
        </w:rPr>
        <w:t xml:space="preserve">Załącznik nr 1 do Wniosku </w:t>
      </w:r>
    </w:p>
    <w:p w14:paraId="765BE155" w14:textId="77777777" w:rsidR="00B22B53" w:rsidRPr="00361033" w:rsidRDefault="00B22B53" w:rsidP="00122318">
      <w:pPr>
        <w:rPr>
          <w:rFonts w:asciiTheme="minorHAnsi" w:hAnsiTheme="minorHAnsi" w:cstheme="minorHAnsi"/>
          <w:sz w:val="20"/>
        </w:rPr>
      </w:pPr>
    </w:p>
    <w:p w14:paraId="3DE062C7" w14:textId="77777777" w:rsidR="00B22B53" w:rsidRPr="00361033" w:rsidRDefault="00B22B53" w:rsidP="00122318">
      <w:pPr>
        <w:rPr>
          <w:rFonts w:asciiTheme="minorHAnsi" w:hAnsiTheme="minorHAnsi" w:cstheme="minorHAnsi"/>
          <w:sz w:val="20"/>
        </w:rPr>
      </w:pPr>
    </w:p>
    <w:p w14:paraId="643A5185" w14:textId="77777777" w:rsidR="00B22B53" w:rsidRPr="00361033" w:rsidRDefault="00B22B53" w:rsidP="00122318">
      <w:pPr>
        <w:rPr>
          <w:rFonts w:asciiTheme="minorHAnsi" w:hAnsiTheme="minorHAnsi" w:cstheme="minorHAnsi"/>
          <w:sz w:val="20"/>
        </w:rPr>
      </w:pPr>
    </w:p>
    <w:p w14:paraId="2C56445E" w14:textId="77777777" w:rsidR="00B22B53" w:rsidRPr="00361033" w:rsidRDefault="00122318" w:rsidP="00122318">
      <w:pPr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  <w:sz w:val="20"/>
        </w:rPr>
        <w:t>…………………………………………………………………….</w:t>
      </w:r>
      <w:r w:rsidR="00B22B53" w:rsidRPr="00361033">
        <w:rPr>
          <w:rFonts w:asciiTheme="minorHAnsi" w:hAnsiTheme="minorHAnsi" w:cstheme="minorHAnsi"/>
          <w:sz w:val="20"/>
        </w:rPr>
        <w:t xml:space="preserve">                                </w:t>
      </w:r>
      <w:r w:rsidR="00B22B53" w:rsidRPr="00361033">
        <w:rPr>
          <w:rFonts w:asciiTheme="minorHAnsi" w:hAnsiTheme="minorHAnsi" w:cstheme="minorHAnsi"/>
        </w:rPr>
        <w:t xml:space="preserve">Iława, dnia </w:t>
      </w:r>
      <w:r w:rsidR="00B22B53" w:rsidRPr="00361033">
        <w:rPr>
          <w:rFonts w:asciiTheme="minorHAnsi" w:hAnsiTheme="minorHAnsi" w:cstheme="minorHAnsi"/>
          <w:sz w:val="20"/>
        </w:rPr>
        <w:t>……………………………………………………</w:t>
      </w:r>
    </w:p>
    <w:p w14:paraId="048996F4" w14:textId="77777777" w:rsidR="00122318" w:rsidRPr="00361033" w:rsidRDefault="00122318" w:rsidP="00122318">
      <w:pPr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  <w:sz w:val="20"/>
        </w:rPr>
        <w:t xml:space="preserve">      (dane, pieczątka </w:t>
      </w:r>
      <w:r w:rsidR="00B22B53" w:rsidRPr="00361033">
        <w:rPr>
          <w:rFonts w:asciiTheme="minorHAnsi" w:hAnsiTheme="minorHAnsi" w:cstheme="minorHAnsi"/>
          <w:sz w:val="20"/>
        </w:rPr>
        <w:t xml:space="preserve">przychodni) </w:t>
      </w:r>
    </w:p>
    <w:p w14:paraId="2D70C916" w14:textId="77777777" w:rsidR="00B22B53" w:rsidRPr="00361033" w:rsidRDefault="00B22B53" w:rsidP="00122318">
      <w:pPr>
        <w:rPr>
          <w:rFonts w:asciiTheme="minorHAnsi" w:hAnsiTheme="minorHAnsi" w:cstheme="minorHAnsi"/>
          <w:sz w:val="20"/>
        </w:rPr>
      </w:pPr>
    </w:p>
    <w:p w14:paraId="5ADF1E8B" w14:textId="77777777" w:rsidR="00B22B53" w:rsidRPr="00361033" w:rsidRDefault="00B22B53" w:rsidP="00122318">
      <w:pPr>
        <w:rPr>
          <w:rFonts w:asciiTheme="minorHAnsi" w:hAnsiTheme="minorHAnsi" w:cstheme="minorHAnsi"/>
          <w:sz w:val="20"/>
        </w:rPr>
      </w:pPr>
    </w:p>
    <w:p w14:paraId="3CA39443" w14:textId="77777777" w:rsidR="00122318" w:rsidRPr="00361033" w:rsidRDefault="00122318" w:rsidP="00122318">
      <w:pPr>
        <w:rPr>
          <w:rFonts w:asciiTheme="minorHAnsi" w:hAnsiTheme="minorHAnsi" w:cstheme="minorHAnsi"/>
          <w:b/>
        </w:rPr>
      </w:pPr>
    </w:p>
    <w:p w14:paraId="6A7B990B" w14:textId="77777777" w:rsidR="00122318" w:rsidRPr="00361033" w:rsidRDefault="00122318" w:rsidP="00122318">
      <w:pPr>
        <w:jc w:val="center"/>
        <w:rPr>
          <w:rFonts w:asciiTheme="minorHAnsi" w:hAnsiTheme="minorHAnsi" w:cstheme="minorHAnsi"/>
          <w:b/>
        </w:rPr>
      </w:pPr>
    </w:p>
    <w:p w14:paraId="22AB1882" w14:textId="77777777" w:rsidR="00122318" w:rsidRPr="00361033" w:rsidRDefault="00122318" w:rsidP="00122318">
      <w:pPr>
        <w:jc w:val="center"/>
        <w:rPr>
          <w:rFonts w:asciiTheme="minorHAnsi" w:hAnsiTheme="minorHAnsi" w:cstheme="minorHAnsi"/>
          <w:b/>
        </w:rPr>
      </w:pPr>
    </w:p>
    <w:p w14:paraId="18D80114" w14:textId="77777777" w:rsidR="00122318" w:rsidRPr="00361033" w:rsidRDefault="00122318" w:rsidP="00122318">
      <w:pPr>
        <w:jc w:val="center"/>
        <w:rPr>
          <w:rFonts w:asciiTheme="minorHAnsi" w:hAnsiTheme="minorHAnsi" w:cstheme="minorHAnsi"/>
          <w:b/>
        </w:rPr>
      </w:pPr>
      <w:r w:rsidRPr="00361033">
        <w:rPr>
          <w:rFonts w:asciiTheme="minorHAnsi" w:hAnsiTheme="minorHAnsi" w:cstheme="minorHAnsi"/>
          <w:b/>
        </w:rPr>
        <w:t>ZAŚWIADCZENIE LEKARSKI</w:t>
      </w:r>
      <w:r w:rsidR="00461DB1" w:rsidRPr="00361033">
        <w:rPr>
          <w:rFonts w:asciiTheme="minorHAnsi" w:hAnsiTheme="minorHAnsi" w:cstheme="minorHAnsi"/>
          <w:b/>
        </w:rPr>
        <w:t>E</w:t>
      </w:r>
      <w:r w:rsidRPr="00361033">
        <w:rPr>
          <w:rFonts w:asciiTheme="minorHAnsi" w:hAnsiTheme="minorHAnsi" w:cstheme="minorHAnsi"/>
          <w:b/>
        </w:rPr>
        <w:t xml:space="preserve"> </w:t>
      </w:r>
    </w:p>
    <w:p w14:paraId="31AE2B8A" w14:textId="77777777" w:rsidR="00B22B53" w:rsidRPr="00361033" w:rsidRDefault="00B22B53" w:rsidP="00B22B53">
      <w:pPr>
        <w:rPr>
          <w:rFonts w:asciiTheme="minorHAnsi" w:hAnsiTheme="minorHAnsi" w:cstheme="minorHAnsi"/>
          <w:b/>
        </w:rPr>
      </w:pPr>
    </w:p>
    <w:p w14:paraId="01C92DB8" w14:textId="77777777" w:rsidR="00B22B53" w:rsidRPr="00361033" w:rsidRDefault="00B22B53" w:rsidP="00B22B53">
      <w:pPr>
        <w:rPr>
          <w:rFonts w:asciiTheme="minorHAnsi" w:hAnsiTheme="minorHAnsi" w:cstheme="minorHAnsi"/>
          <w:b/>
        </w:rPr>
      </w:pPr>
    </w:p>
    <w:p w14:paraId="1DEBA47E" w14:textId="77777777" w:rsidR="00B22B53" w:rsidRPr="00361033" w:rsidRDefault="00B22B53" w:rsidP="00B22B53">
      <w:pPr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</w:rPr>
        <w:t xml:space="preserve">Imię i nazwisko pacjenta: </w:t>
      </w:r>
      <w:r w:rsidRPr="00361033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..</w:t>
      </w:r>
    </w:p>
    <w:p w14:paraId="74123589" w14:textId="77777777" w:rsidR="00B22B53" w:rsidRPr="00361033" w:rsidRDefault="00B22B53" w:rsidP="00B22B53">
      <w:pPr>
        <w:rPr>
          <w:rFonts w:asciiTheme="minorHAnsi" w:hAnsiTheme="minorHAnsi" w:cstheme="minorHAnsi"/>
          <w:sz w:val="20"/>
        </w:rPr>
      </w:pPr>
    </w:p>
    <w:p w14:paraId="799CCFB6" w14:textId="77777777" w:rsidR="00B22B53" w:rsidRPr="00361033" w:rsidRDefault="00B22B53" w:rsidP="00B22B53">
      <w:pPr>
        <w:rPr>
          <w:rFonts w:asciiTheme="minorHAnsi" w:hAnsiTheme="minorHAnsi" w:cstheme="minorHAnsi"/>
          <w:sz w:val="32"/>
        </w:rPr>
      </w:pPr>
      <w:r w:rsidRPr="00361033">
        <w:rPr>
          <w:rFonts w:asciiTheme="minorHAnsi" w:hAnsiTheme="minorHAnsi" w:cstheme="minorHAnsi"/>
        </w:rPr>
        <w:t xml:space="preserve">data urodzenia: </w:t>
      </w:r>
      <w:r w:rsidRPr="00361033">
        <w:rPr>
          <w:rFonts w:asciiTheme="minorHAnsi" w:hAnsiTheme="minorHAnsi" w:cstheme="minorHAnsi"/>
          <w:sz w:val="20"/>
        </w:rPr>
        <w:t xml:space="preserve">…………………………………………………………     </w:t>
      </w:r>
      <w:r w:rsidRPr="00361033">
        <w:rPr>
          <w:rFonts w:asciiTheme="minorHAnsi" w:hAnsiTheme="minorHAnsi" w:cstheme="minorHAnsi"/>
        </w:rPr>
        <w:t xml:space="preserve"> PESEL </w:t>
      </w:r>
      <w:r w:rsidRPr="00361033">
        <w:rPr>
          <w:rFonts w:asciiTheme="minorHAnsi" w:hAnsiTheme="minorHAnsi" w:cstheme="minorHAnsi"/>
          <w:sz w:val="32"/>
        </w:rPr>
        <w:t xml:space="preserve">|_|_|_|_|_|_|_|_|_|_|_| </w:t>
      </w:r>
    </w:p>
    <w:p w14:paraId="0FD97E91" w14:textId="77777777" w:rsidR="003B7856" w:rsidRPr="00361033" w:rsidRDefault="003B7856" w:rsidP="00B22B53">
      <w:pPr>
        <w:rPr>
          <w:rFonts w:asciiTheme="minorHAnsi" w:hAnsiTheme="minorHAnsi" w:cstheme="minorHAnsi"/>
          <w:sz w:val="32"/>
        </w:rPr>
      </w:pPr>
    </w:p>
    <w:p w14:paraId="25D9477C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</w:rPr>
        <w:t xml:space="preserve">zamieszkały/a </w:t>
      </w:r>
      <w:r w:rsidRPr="00361033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</w:t>
      </w:r>
    </w:p>
    <w:p w14:paraId="1B982C7A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</w:p>
    <w:p w14:paraId="37EF0249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</w:rPr>
        <w:t xml:space="preserve">Rozpoznanie: </w:t>
      </w:r>
      <w:r w:rsidRPr="00361033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.</w:t>
      </w:r>
    </w:p>
    <w:p w14:paraId="67378CAC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</w:p>
    <w:p w14:paraId="591CA0BD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A4F4EF9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</w:p>
    <w:p w14:paraId="0F9577E8" w14:textId="77777777" w:rsidR="003B7856" w:rsidRPr="00361033" w:rsidRDefault="003B7856" w:rsidP="00B22B53">
      <w:pPr>
        <w:rPr>
          <w:rFonts w:asciiTheme="minorHAnsi" w:hAnsiTheme="minorHAnsi" w:cstheme="minorHAnsi"/>
        </w:rPr>
      </w:pPr>
      <w:r w:rsidRPr="00361033">
        <w:rPr>
          <w:rFonts w:asciiTheme="minorHAnsi" w:hAnsiTheme="minorHAnsi" w:cstheme="minorHAnsi"/>
        </w:rPr>
        <w:t xml:space="preserve">Cel wydania: </w:t>
      </w:r>
      <w:r w:rsidRPr="00361033">
        <w:rPr>
          <w:rFonts w:asciiTheme="minorHAnsi" w:hAnsiTheme="minorHAnsi" w:cstheme="minorHAnsi"/>
          <w:b/>
        </w:rPr>
        <w:t>dla Państwowej Szkoły Muzycznej I st. im. T. Bairda w Iławie</w:t>
      </w:r>
      <w:r w:rsidRPr="00361033">
        <w:rPr>
          <w:rFonts w:asciiTheme="minorHAnsi" w:hAnsiTheme="minorHAnsi" w:cstheme="minorHAnsi"/>
        </w:rPr>
        <w:t xml:space="preserve"> </w:t>
      </w:r>
    </w:p>
    <w:p w14:paraId="7425C3C3" w14:textId="77777777" w:rsidR="003B7856" w:rsidRPr="00361033" w:rsidRDefault="003B7856" w:rsidP="00B22B53">
      <w:pPr>
        <w:rPr>
          <w:rFonts w:asciiTheme="minorHAnsi" w:hAnsiTheme="minorHAnsi" w:cstheme="minorHAnsi"/>
        </w:rPr>
      </w:pPr>
    </w:p>
    <w:p w14:paraId="67D410CA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4D950673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</w:p>
    <w:p w14:paraId="69254749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</w:p>
    <w:p w14:paraId="562CAFBB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</w:p>
    <w:p w14:paraId="0B5E8E93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</w:p>
    <w:p w14:paraId="4590579F" w14:textId="77777777" w:rsidR="003B7856" w:rsidRPr="00361033" w:rsidRDefault="003B7856" w:rsidP="00B22B53">
      <w:pPr>
        <w:rPr>
          <w:rFonts w:asciiTheme="minorHAnsi" w:hAnsiTheme="minorHAnsi" w:cstheme="minorHAnsi"/>
          <w:sz w:val="20"/>
        </w:rPr>
      </w:pPr>
    </w:p>
    <w:p w14:paraId="4D7E4DC5" w14:textId="77777777" w:rsidR="003B7856" w:rsidRPr="00361033" w:rsidRDefault="003B7856" w:rsidP="003B7856">
      <w:pPr>
        <w:ind w:left="5103"/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  <w:sz w:val="20"/>
        </w:rPr>
        <w:t xml:space="preserve">…………………………………………………………………….                                </w:t>
      </w:r>
    </w:p>
    <w:p w14:paraId="017A64B3" w14:textId="77777777" w:rsidR="003B7856" w:rsidRPr="00361033" w:rsidRDefault="003B7856" w:rsidP="003B7856">
      <w:pPr>
        <w:ind w:left="5103"/>
        <w:rPr>
          <w:rFonts w:asciiTheme="minorHAnsi" w:hAnsiTheme="minorHAnsi" w:cstheme="minorHAnsi"/>
          <w:sz w:val="20"/>
        </w:rPr>
      </w:pPr>
      <w:r w:rsidRPr="00361033">
        <w:rPr>
          <w:rFonts w:asciiTheme="minorHAnsi" w:hAnsiTheme="minorHAnsi" w:cstheme="minorHAnsi"/>
          <w:sz w:val="20"/>
        </w:rPr>
        <w:t xml:space="preserve">                   (pieczątka i podpis lekarza) </w:t>
      </w:r>
    </w:p>
    <w:p w14:paraId="4F75CA3E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74DC9499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4D3DA259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508A1868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5CD73315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46CF9CA6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25B954FD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51FE28BA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1E6D57F7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Cs w:val="24"/>
        </w:rPr>
      </w:pPr>
    </w:p>
    <w:p w14:paraId="63D463E3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Cs w:val="24"/>
        </w:rPr>
      </w:pPr>
    </w:p>
    <w:p w14:paraId="6608EE67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Cs w:val="24"/>
        </w:rPr>
      </w:pPr>
    </w:p>
    <w:p w14:paraId="7FAED7AE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Cs w:val="24"/>
        </w:rPr>
      </w:pPr>
    </w:p>
    <w:p w14:paraId="71952E7C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Cs w:val="24"/>
        </w:rPr>
      </w:pPr>
    </w:p>
    <w:p w14:paraId="03254A0E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Cs w:val="24"/>
        </w:rPr>
      </w:pPr>
    </w:p>
    <w:p w14:paraId="4896AA11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Cs w:val="24"/>
        </w:rPr>
      </w:pPr>
    </w:p>
    <w:p w14:paraId="570723BF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Cs w:val="24"/>
        </w:rPr>
      </w:pPr>
    </w:p>
    <w:p w14:paraId="47F33180" w14:textId="77777777" w:rsidR="00312E54" w:rsidRPr="00361033" w:rsidRDefault="00312E54" w:rsidP="00312E54">
      <w:pPr>
        <w:pStyle w:val="Bezodstpw"/>
        <w:jc w:val="both"/>
        <w:rPr>
          <w:rFonts w:cstheme="minorHAnsi"/>
          <w:szCs w:val="24"/>
        </w:rPr>
      </w:pPr>
    </w:p>
    <w:p w14:paraId="57BED08B" w14:textId="77777777" w:rsidR="00312E54" w:rsidRPr="00361033" w:rsidRDefault="00312E54" w:rsidP="00312E54">
      <w:pPr>
        <w:pStyle w:val="Bezodstpw"/>
        <w:jc w:val="both"/>
        <w:rPr>
          <w:rFonts w:cstheme="minorHAnsi"/>
          <w:b/>
          <w:sz w:val="20"/>
        </w:rPr>
      </w:pPr>
    </w:p>
    <w:p w14:paraId="4E53448E" w14:textId="77777777" w:rsidR="00312E54" w:rsidRPr="00361033" w:rsidRDefault="00312E54" w:rsidP="00312E54">
      <w:pPr>
        <w:pStyle w:val="Bezodstpw"/>
        <w:jc w:val="both"/>
        <w:rPr>
          <w:rFonts w:cstheme="minorHAnsi"/>
          <w:sz w:val="20"/>
        </w:rPr>
      </w:pPr>
      <w:r w:rsidRPr="00361033">
        <w:rPr>
          <w:rFonts w:cstheme="minorHAnsi"/>
          <w:b/>
          <w:sz w:val="20"/>
        </w:rPr>
        <w:t>Podstawa prawna</w:t>
      </w:r>
      <w:r w:rsidRPr="00361033">
        <w:rPr>
          <w:rFonts w:cstheme="minorHAnsi"/>
          <w:sz w:val="20"/>
        </w:rPr>
        <w:t>:</w:t>
      </w:r>
    </w:p>
    <w:p w14:paraId="6B79D02D" w14:textId="77777777" w:rsidR="00312E54" w:rsidRPr="00361033" w:rsidRDefault="00312E54" w:rsidP="00312E54">
      <w:pPr>
        <w:pStyle w:val="Bezodstpw"/>
        <w:numPr>
          <w:ilvl w:val="0"/>
          <w:numId w:val="3"/>
        </w:numPr>
        <w:jc w:val="both"/>
        <w:rPr>
          <w:rFonts w:cstheme="minorHAnsi"/>
          <w:sz w:val="20"/>
        </w:rPr>
      </w:pPr>
      <w:r w:rsidRPr="00361033">
        <w:rPr>
          <w:rFonts w:cstheme="minorHAnsi"/>
          <w:sz w:val="20"/>
        </w:rPr>
        <w:t>Ustawa z dnia 14 grudnia 2014 r.: Prawo Oświatowe, z późniejszymi zmianami /Art. 142/</w:t>
      </w:r>
    </w:p>
    <w:p w14:paraId="6120A41C" w14:textId="4EBAD06B" w:rsidR="00AC2DCF" w:rsidRPr="00361033" w:rsidRDefault="00312E54" w:rsidP="00312E54">
      <w:pPr>
        <w:pStyle w:val="Bezodstpw"/>
        <w:numPr>
          <w:ilvl w:val="0"/>
          <w:numId w:val="3"/>
        </w:numPr>
        <w:jc w:val="both"/>
        <w:rPr>
          <w:rFonts w:cstheme="minorHAnsi"/>
          <w:sz w:val="20"/>
        </w:rPr>
      </w:pPr>
      <w:r w:rsidRPr="00361033">
        <w:rPr>
          <w:rFonts w:cstheme="minorHAnsi"/>
          <w:sz w:val="20"/>
        </w:rPr>
        <w:t>Rozporządzenie Ministra Kultury i Dziedzictwa Narodowego z dnia 15 maja 2014 w sprawie warunków    i trybu przyjmowania uczniów do publicznych szkół i publicznych placówek artystycznych oraz przechodzenia z jednych typów szkół do innych /§5/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C2DCF" w:rsidRPr="00361033" w14:paraId="690209BA" w14:textId="77777777" w:rsidTr="001159EF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14:paraId="3C44A089" w14:textId="77777777" w:rsidR="00AC2DCF" w:rsidRPr="00361033" w:rsidRDefault="00AC2DCF" w:rsidP="00AC2DCF">
            <w:pPr>
              <w:pStyle w:val="Bezodstpw"/>
              <w:jc w:val="center"/>
              <w:rPr>
                <w:rFonts w:cstheme="minorHAnsi"/>
                <w:b/>
                <w:sz w:val="24"/>
              </w:rPr>
            </w:pPr>
            <w:r w:rsidRPr="00361033">
              <w:rPr>
                <w:rFonts w:cstheme="minorHAnsi"/>
                <w:b/>
                <w:sz w:val="24"/>
              </w:rPr>
              <w:lastRenderedPageBreak/>
              <w:t>OŚWIADCZENIE</w:t>
            </w:r>
            <w:r w:rsidR="00710069" w:rsidRPr="00361033">
              <w:rPr>
                <w:rFonts w:cstheme="minorHAnsi"/>
                <w:b/>
                <w:sz w:val="24"/>
              </w:rPr>
              <w:t xml:space="preserve"> RODZICÓW / OPIEKUNÓW PRAWNYCH </w:t>
            </w:r>
          </w:p>
          <w:p w14:paraId="2FCF83DC" w14:textId="77777777" w:rsidR="001159EF" w:rsidRPr="00361033" w:rsidRDefault="001159EF" w:rsidP="00AC2DCF">
            <w:pPr>
              <w:pStyle w:val="Bezodstpw"/>
              <w:jc w:val="center"/>
              <w:rPr>
                <w:rFonts w:cstheme="minorHAnsi"/>
                <w:b/>
                <w:sz w:val="24"/>
              </w:rPr>
            </w:pPr>
          </w:p>
          <w:p w14:paraId="47024B77" w14:textId="77777777" w:rsidR="001159EF" w:rsidRPr="00361033" w:rsidRDefault="00AC2DCF" w:rsidP="001159EF">
            <w:pPr>
              <w:pStyle w:val="Bezodstpw"/>
              <w:spacing w:line="360" w:lineRule="auto"/>
              <w:jc w:val="both"/>
              <w:rPr>
                <w:rFonts w:cstheme="minorHAnsi"/>
              </w:rPr>
            </w:pPr>
            <w:r w:rsidRPr="00361033">
              <w:rPr>
                <w:rFonts w:cstheme="minorHAnsi"/>
              </w:rPr>
              <w:t xml:space="preserve"> Działając jako rodzic/opiekun prawny dziecka ………………………………………………………….…………………, </w:t>
            </w:r>
          </w:p>
          <w:p w14:paraId="3E15E514" w14:textId="77777777" w:rsidR="00AC2DCF" w:rsidRPr="00361033" w:rsidRDefault="00AC2DCF" w:rsidP="001159EF">
            <w:pPr>
              <w:pStyle w:val="Bezodstpw"/>
              <w:jc w:val="both"/>
              <w:rPr>
                <w:rFonts w:cstheme="minorHAnsi"/>
              </w:rPr>
            </w:pPr>
            <w:r w:rsidRPr="00361033">
              <w:rPr>
                <w:rFonts w:cstheme="minorHAnsi"/>
              </w:rPr>
              <w:t>będąc świadomym</w:t>
            </w:r>
            <w:r w:rsidR="001159EF" w:rsidRPr="00361033">
              <w:rPr>
                <w:rFonts w:cstheme="minorHAnsi"/>
              </w:rPr>
              <w:t xml:space="preserve"> </w:t>
            </w:r>
            <w:r w:rsidRPr="00361033">
              <w:rPr>
                <w:rFonts w:cstheme="minorHAnsi"/>
              </w:rPr>
              <w:t xml:space="preserve">odpowiedzialności karnej za złożenie fałszywego oświadczenia (art. 233 §1 KK), oświadczam, że dziecko spełnia następujące kryteria (oznaczone znakiem X w rubryce TAK), określone w art. 131 ust. 2 ustawy z dnia 14 grudnia 2016 r. - Prawo oświatowe, które są brane pod uwagę podczas drugiego etapu postępowania rekrutacyjnego, tj. w przypadku uzyskania równorzędnych wyników na pierwszym etapie postępowania rekrutacyjnego, zgodnie z postanowieniami art. 142 ust. 5 pkt 1 w/w ustawy - Prawo oświatowe: UWAGA: </w:t>
            </w:r>
            <w:r w:rsidR="00710069" w:rsidRPr="00361033">
              <w:rPr>
                <w:rFonts w:cstheme="minorHAnsi"/>
              </w:rPr>
              <w:t xml:space="preserve">                         </w:t>
            </w:r>
            <w:r w:rsidRPr="00361033">
              <w:rPr>
                <w:rFonts w:cstheme="minorHAnsi"/>
              </w:rPr>
              <w:t xml:space="preserve">w przypadku spełniania lub niespełniania danego kryterium, należy wstawić znak X we właściwej rubryce poniższej tabeli, odpowiednio przy każdym z 7 kryteriów. </w:t>
            </w:r>
          </w:p>
        </w:tc>
      </w:tr>
    </w:tbl>
    <w:p w14:paraId="0E3C2021" w14:textId="77777777" w:rsidR="00AC2DCF" w:rsidRPr="00361033" w:rsidRDefault="00AC2DCF" w:rsidP="00312E54">
      <w:pPr>
        <w:pStyle w:val="Bezodstpw"/>
        <w:jc w:val="both"/>
        <w:rPr>
          <w:rFonts w:cstheme="minorHAnsi"/>
          <w:sz w:val="20"/>
        </w:rPr>
      </w:pPr>
    </w:p>
    <w:tbl>
      <w:tblPr>
        <w:tblStyle w:val="Tabela-Siatka"/>
        <w:tblW w:w="10203" w:type="dxa"/>
        <w:tblLook w:val="04A0" w:firstRow="1" w:lastRow="0" w:firstColumn="1" w:lastColumn="0" w:noHBand="0" w:noVBand="1"/>
      </w:tblPr>
      <w:tblGrid>
        <w:gridCol w:w="545"/>
        <w:gridCol w:w="1981"/>
        <w:gridCol w:w="6479"/>
        <w:gridCol w:w="579"/>
        <w:gridCol w:w="619"/>
      </w:tblGrid>
      <w:tr w:rsidR="00AC2DCF" w:rsidRPr="00361033" w14:paraId="04DD6E4E" w14:textId="77777777" w:rsidTr="002F113E">
        <w:tc>
          <w:tcPr>
            <w:tcW w:w="545" w:type="dxa"/>
          </w:tcPr>
          <w:p w14:paraId="33A9599F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 xml:space="preserve">L.p. </w:t>
            </w:r>
          </w:p>
        </w:tc>
        <w:tc>
          <w:tcPr>
            <w:tcW w:w="1981" w:type="dxa"/>
          </w:tcPr>
          <w:p w14:paraId="02DFF51E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Kryterium</w:t>
            </w:r>
          </w:p>
        </w:tc>
        <w:tc>
          <w:tcPr>
            <w:tcW w:w="6479" w:type="dxa"/>
          </w:tcPr>
          <w:p w14:paraId="64CB36E5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Niezbędny dokument potwierdzający spełnianie kryterium</w:t>
            </w:r>
          </w:p>
        </w:tc>
        <w:tc>
          <w:tcPr>
            <w:tcW w:w="579" w:type="dxa"/>
          </w:tcPr>
          <w:p w14:paraId="6305D578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TAK</w:t>
            </w:r>
          </w:p>
        </w:tc>
        <w:tc>
          <w:tcPr>
            <w:tcW w:w="619" w:type="dxa"/>
          </w:tcPr>
          <w:p w14:paraId="71DB4B1C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NIE</w:t>
            </w:r>
          </w:p>
        </w:tc>
      </w:tr>
      <w:tr w:rsidR="00AC2DCF" w:rsidRPr="00361033" w14:paraId="413143FE" w14:textId="77777777" w:rsidTr="002F113E">
        <w:tc>
          <w:tcPr>
            <w:tcW w:w="545" w:type="dxa"/>
          </w:tcPr>
          <w:p w14:paraId="3DDD6700" w14:textId="77777777" w:rsidR="00AC2DCF" w:rsidRPr="00361033" w:rsidRDefault="00AC2DCF" w:rsidP="00AC2DCF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 xml:space="preserve">1. </w:t>
            </w:r>
          </w:p>
        </w:tc>
        <w:tc>
          <w:tcPr>
            <w:tcW w:w="1981" w:type="dxa"/>
          </w:tcPr>
          <w:p w14:paraId="71C53B78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</w:rPr>
            </w:pPr>
            <w:r w:rsidRPr="00361033">
              <w:rPr>
                <w:rFonts w:cstheme="minorHAnsi"/>
              </w:rPr>
              <w:t>Wielodzietność rodziny kandydata</w:t>
            </w:r>
          </w:p>
        </w:tc>
        <w:tc>
          <w:tcPr>
            <w:tcW w:w="6479" w:type="dxa"/>
          </w:tcPr>
          <w:p w14:paraId="36876DF2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</w:rPr>
            </w:pPr>
            <w:r w:rsidRPr="00361033">
              <w:rPr>
                <w:rFonts w:cstheme="minorHAnsi"/>
              </w:rPr>
              <w:t>Oświadczenie o wielodzietności rodziny kandydata (rodzina wychowująca troje lub więcej dzieci)</w:t>
            </w:r>
          </w:p>
        </w:tc>
        <w:tc>
          <w:tcPr>
            <w:tcW w:w="579" w:type="dxa"/>
          </w:tcPr>
          <w:p w14:paraId="0491A06E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  <w:tc>
          <w:tcPr>
            <w:tcW w:w="619" w:type="dxa"/>
          </w:tcPr>
          <w:p w14:paraId="61C44253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</w:tr>
      <w:tr w:rsidR="00AC2DCF" w:rsidRPr="00361033" w14:paraId="4BD70C33" w14:textId="77777777" w:rsidTr="002F113E">
        <w:tc>
          <w:tcPr>
            <w:tcW w:w="545" w:type="dxa"/>
          </w:tcPr>
          <w:p w14:paraId="1A0A38F3" w14:textId="77777777" w:rsidR="00AC2DCF" w:rsidRPr="00361033" w:rsidRDefault="00AC2DCF" w:rsidP="00AC2DCF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2.</w:t>
            </w:r>
          </w:p>
        </w:tc>
        <w:tc>
          <w:tcPr>
            <w:tcW w:w="1981" w:type="dxa"/>
          </w:tcPr>
          <w:p w14:paraId="1537754E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</w:rPr>
            </w:pPr>
            <w:r w:rsidRPr="00361033">
              <w:rPr>
                <w:rFonts w:cstheme="minorHAnsi"/>
              </w:rPr>
              <w:t>Niepełnosprawność kandydata</w:t>
            </w:r>
          </w:p>
        </w:tc>
        <w:tc>
          <w:tcPr>
            <w:tcW w:w="6479" w:type="dxa"/>
          </w:tcPr>
          <w:p w14:paraId="0B9BFF91" w14:textId="77777777" w:rsidR="00AC2DCF" w:rsidRPr="00361033" w:rsidRDefault="00AC2DCF" w:rsidP="00AC2DCF">
            <w:pPr>
              <w:pStyle w:val="Bezodstpw"/>
              <w:jc w:val="both"/>
              <w:rPr>
                <w:rFonts w:cstheme="minorHAnsi"/>
              </w:rPr>
            </w:pPr>
            <w:r w:rsidRPr="00361033">
              <w:rPr>
                <w:rFonts w:cstheme="minorHAnsi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rehabilitacji zawodowej </w:t>
            </w:r>
            <w:r w:rsidR="00710069" w:rsidRPr="00361033">
              <w:rPr>
                <w:rFonts w:cstheme="minorHAnsi"/>
              </w:rPr>
              <w:t xml:space="preserve">                 </w:t>
            </w:r>
            <w:r w:rsidRPr="00361033">
              <w:rPr>
                <w:rFonts w:cstheme="minorHAnsi"/>
              </w:rPr>
              <w:t>i społecznej oraz zatrudnianiu osób niepełnosprawnych (</w:t>
            </w:r>
            <w:proofErr w:type="spellStart"/>
            <w:r w:rsidRPr="00361033">
              <w:rPr>
                <w:rFonts w:cstheme="minorHAnsi"/>
              </w:rPr>
              <w:t>t.j</w:t>
            </w:r>
            <w:proofErr w:type="spellEnd"/>
            <w:r w:rsidRPr="00361033">
              <w:rPr>
                <w:rFonts w:cstheme="minorHAnsi"/>
              </w:rPr>
              <w:t xml:space="preserve">. Dz. U. </w:t>
            </w:r>
            <w:r w:rsidR="00710069" w:rsidRPr="00361033">
              <w:rPr>
                <w:rFonts w:cstheme="minorHAnsi"/>
              </w:rPr>
              <w:t xml:space="preserve">              </w:t>
            </w:r>
            <w:r w:rsidRPr="00361033">
              <w:rPr>
                <w:rFonts w:cstheme="minorHAnsi"/>
              </w:rPr>
              <w:t xml:space="preserve">z 2016 r. poz. 2046 z </w:t>
            </w:r>
            <w:proofErr w:type="spellStart"/>
            <w:r w:rsidRPr="00361033">
              <w:rPr>
                <w:rFonts w:cstheme="minorHAnsi"/>
              </w:rPr>
              <w:t>późn</w:t>
            </w:r>
            <w:proofErr w:type="spellEnd"/>
            <w:r w:rsidRPr="00361033">
              <w:rPr>
                <w:rFonts w:cstheme="minorHAnsi"/>
              </w:rPr>
              <w:t>. zm.)</w:t>
            </w:r>
          </w:p>
        </w:tc>
        <w:tc>
          <w:tcPr>
            <w:tcW w:w="579" w:type="dxa"/>
          </w:tcPr>
          <w:p w14:paraId="7AA80310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  <w:tc>
          <w:tcPr>
            <w:tcW w:w="619" w:type="dxa"/>
          </w:tcPr>
          <w:p w14:paraId="1A8A6F28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</w:tr>
      <w:tr w:rsidR="00AC2DCF" w:rsidRPr="00361033" w14:paraId="21B63445" w14:textId="77777777" w:rsidTr="002F113E">
        <w:tc>
          <w:tcPr>
            <w:tcW w:w="545" w:type="dxa"/>
          </w:tcPr>
          <w:p w14:paraId="13FBE2FC" w14:textId="77777777" w:rsidR="00AC2DCF" w:rsidRPr="00361033" w:rsidRDefault="00AC2DCF" w:rsidP="00AC2DCF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3.</w:t>
            </w:r>
          </w:p>
        </w:tc>
        <w:tc>
          <w:tcPr>
            <w:tcW w:w="1981" w:type="dxa"/>
          </w:tcPr>
          <w:p w14:paraId="413FAAF3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</w:rPr>
            </w:pPr>
            <w:r w:rsidRPr="00361033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6479" w:type="dxa"/>
          </w:tcPr>
          <w:p w14:paraId="428DF81B" w14:textId="77777777" w:rsidR="00AC2DCF" w:rsidRPr="00361033" w:rsidRDefault="00AC2DCF" w:rsidP="00AC2DCF">
            <w:pPr>
              <w:pStyle w:val="Bezodstpw"/>
              <w:rPr>
                <w:rFonts w:cstheme="minorHAnsi"/>
              </w:rPr>
            </w:pPr>
            <w:r w:rsidRPr="00361033">
              <w:rPr>
                <w:rFonts w:cstheme="minorHAnsi"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 (</w:t>
            </w:r>
            <w:proofErr w:type="spellStart"/>
            <w:r w:rsidRPr="00361033">
              <w:rPr>
                <w:rFonts w:cstheme="minorHAnsi"/>
              </w:rPr>
              <w:t>t.j</w:t>
            </w:r>
            <w:proofErr w:type="spellEnd"/>
            <w:r w:rsidRPr="00361033">
              <w:rPr>
                <w:rFonts w:cstheme="minorHAnsi"/>
              </w:rPr>
              <w:t xml:space="preserve">. Dz. U. z 2016 r. poz. 2046 z </w:t>
            </w:r>
            <w:proofErr w:type="spellStart"/>
            <w:r w:rsidRPr="00361033">
              <w:rPr>
                <w:rFonts w:cstheme="minorHAnsi"/>
              </w:rPr>
              <w:t>późn</w:t>
            </w:r>
            <w:proofErr w:type="spellEnd"/>
            <w:r w:rsidRPr="00361033">
              <w:rPr>
                <w:rFonts w:cstheme="minorHAnsi"/>
              </w:rPr>
              <w:t>. zm.)</w:t>
            </w:r>
          </w:p>
        </w:tc>
        <w:tc>
          <w:tcPr>
            <w:tcW w:w="579" w:type="dxa"/>
          </w:tcPr>
          <w:p w14:paraId="5B73F6C1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  <w:tc>
          <w:tcPr>
            <w:tcW w:w="619" w:type="dxa"/>
          </w:tcPr>
          <w:p w14:paraId="0ACE26E1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</w:tr>
      <w:tr w:rsidR="00AC2DCF" w:rsidRPr="00361033" w14:paraId="5754C46C" w14:textId="77777777" w:rsidTr="002F113E">
        <w:tc>
          <w:tcPr>
            <w:tcW w:w="545" w:type="dxa"/>
          </w:tcPr>
          <w:p w14:paraId="66000D30" w14:textId="77777777" w:rsidR="00AC2DCF" w:rsidRPr="00361033" w:rsidRDefault="00AC2DCF" w:rsidP="00AC2DCF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4.</w:t>
            </w:r>
          </w:p>
        </w:tc>
        <w:tc>
          <w:tcPr>
            <w:tcW w:w="1981" w:type="dxa"/>
          </w:tcPr>
          <w:p w14:paraId="2B06C746" w14:textId="77777777" w:rsidR="00AC2DCF" w:rsidRPr="00361033" w:rsidRDefault="00AC2DCF" w:rsidP="00AC2DCF">
            <w:pPr>
              <w:pStyle w:val="Bezodstpw"/>
              <w:rPr>
                <w:rFonts w:cstheme="minorHAnsi"/>
              </w:rPr>
            </w:pPr>
            <w:r w:rsidRPr="00361033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6479" w:type="dxa"/>
          </w:tcPr>
          <w:p w14:paraId="3E17A44B" w14:textId="77777777" w:rsidR="00AC2DCF" w:rsidRPr="00361033" w:rsidRDefault="00AC2DCF" w:rsidP="00AC2DCF">
            <w:pPr>
              <w:pStyle w:val="Bezodstpw"/>
              <w:rPr>
                <w:rFonts w:cstheme="minorHAnsi"/>
              </w:rPr>
            </w:pPr>
            <w:r w:rsidRPr="00361033">
              <w:rPr>
                <w:rFonts w:cstheme="minorHAnsi"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 (</w:t>
            </w:r>
            <w:proofErr w:type="spellStart"/>
            <w:r w:rsidRPr="00361033">
              <w:rPr>
                <w:rFonts w:cstheme="minorHAnsi"/>
              </w:rPr>
              <w:t>t.j</w:t>
            </w:r>
            <w:proofErr w:type="spellEnd"/>
            <w:r w:rsidRPr="00361033">
              <w:rPr>
                <w:rFonts w:cstheme="minorHAnsi"/>
              </w:rPr>
              <w:t xml:space="preserve">. Dz. U. z 2016 r. poz. 2046 z </w:t>
            </w:r>
            <w:proofErr w:type="spellStart"/>
            <w:r w:rsidRPr="00361033">
              <w:rPr>
                <w:rFonts w:cstheme="minorHAnsi"/>
              </w:rPr>
              <w:t>późn</w:t>
            </w:r>
            <w:proofErr w:type="spellEnd"/>
            <w:r w:rsidRPr="00361033">
              <w:rPr>
                <w:rFonts w:cstheme="minorHAnsi"/>
              </w:rPr>
              <w:t>. zm.</w:t>
            </w:r>
          </w:p>
        </w:tc>
        <w:tc>
          <w:tcPr>
            <w:tcW w:w="579" w:type="dxa"/>
          </w:tcPr>
          <w:p w14:paraId="2C069F3F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  <w:tc>
          <w:tcPr>
            <w:tcW w:w="619" w:type="dxa"/>
          </w:tcPr>
          <w:p w14:paraId="1518111A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</w:tr>
      <w:tr w:rsidR="00AC2DCF" w:rsidRPr="00361033" w14:paraId="59E71934" w14:textId="77777777" w:rsidTr="002F113E">
        <w:tc>
          <w:tcPr>
            <w:tcW w:w="545" w:type="dxa"/>
          </w:tcPr>
          <w:p w14:paraId="6A0042FE" w14:textId="77777777" w:rsidR="00AC2DCF" w:rsidRPr="00361033" w:rsidRDefault="00AC2DCF" w:rsidP="00AC2DCF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5.</w:t>
            </w:r>
          </w:p>
        </w:tc>
        <w:tc>
          <w:tcPr>
            <w:tcW w:w="1981" w:type="dxa"/>
          </w:tcPr>
          <w:p w14:paraId="2716E95C" w14:textId="77777777" w:rsidR="00AC2DCF" w:rsidRPr="00361033" w:rsidRDefault="00AC2DCF" w:rsidP="00AC2DCF">
            <w:pPr>
              <w:pStyle w:val="Bezodstpw"/>
              <w:rPr>
                <w:rFonts w:cstheme="minorHAnsi"/>
              </w:rPr>
            </w:pPr>
            <w:r w:rsidRPr="00361033">
              <w:rPr>
                <w:rFonts w:cstheme="minorHAnsi"/>
              </w:rPr>
              <w:t>Niepełnosprawność rodzeństwa kandydata</w:t>
            </w:r>
          </w:p>
        </w:tc>
        <w:tc>
          <w:tcPr>
            <w:tcW w:w="6479" w:type="dxa"/>
          </w:tcPr>
          <w:p w14:paraId="35033528" w14:textId="77777777" w:rsidR="00AC2DCF" w:rsidRPr="00361033" w:rsidRDefault="00AC2DCF" w:rsidP="00AC2DCF">
            <w:pPr>
              <w:pStyle w:val="Bezodstpw"/>
              <w:rPr>
                <w:rFonts w:cstheme="minorHAnsi"/>
              </w:rPr>
            </w:pPr>
            <w:r w:rsidRPr="00361033">
              <w:rPr>
                <w:rFonts w:cstheme="minorHAnsi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</w:t>
            </w:r>
            <w:r w:rsidR="00710069" w:rsidRPr="00361033">
              <w:rPr>
                <w:rFonts w:cstheme="minorHAnsi"/>
              </w:rPr>
              <w:t xml:space="preserve">                </w:t>
            </w:r>
            <w:r w:rsidRPr="00361033">
              <w:rPr>
                <w:rFonts w:cstheme="minorHAnsi"/>
              </w:rPr>
              <w:t xml:space="preserve"> i społecznej oraz zatrudnianiu osób niepełnosprawnych (</w:t>
            </w:r>
            <w:proofErr w:type="spellStart"/>
            <w:r w:rsidRPr="00361033">
              <w:rPr>
                <w:rFonts w:cstheme="minorHAnsi"/>
              </w:rPr>
              <w:t>t.j</w:t>
            </w:r>
            <w:proofErr w:type="spellEnd"/>
            <w:r w:rsidRPr="00361033">
              <w:rPr>
                <w:rFonts w:cstheme="minorHAnsi"/>
              </w:rPr>
              <w:t xml:space="preserve">. Dz. U. </w:t>
            </w:r>
            <w:r w:rsidR="00710069" w:rsidRPr="00361033">
              <w:rPr>
                <w:rFonts w:cstheme="minorHAnsi"/>
              </w:rPr>
              <w:t xml:space="preserve">                 </w:t>
            </w:r>
            <w:r w:rsidRPr="00361033">
              <w:rPr>
                <w:rFonts w:cstheme="minorHAnsi"/>
              </w:rPr>
              <w:t xml:space="preserve">z 2016 r. poz. 2046 z </w:t>
            </w:r>
            <w:proofErr w:type="spellStart"/>
            <w:r w:rsidRPr="00361033">
              <w:rPr>
                <w:rFonts w:cstheme="minorHAnsi"/>
              </w:rPr>
              <w:t>późn</w:t>
            </w:r>
            <w:proofErr w:type="spellEnd"/>
            <w:r w:rsidRPr="00361033">
              <w:rPr>
                <w:rFonts w:cstheme="minorHAnsi"/>
              </w:rPr>
              <w:t>. zm.)</w:t>
            </w:r>
          </w:p>
        </w:tc>
        <w:tc>
          <w:tcPr>
            <w:tcW w:w="579" w:type="dxa"/>
          </w:tcPr>
          <w:p w14:paraId="571B04FD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  <w:tc>
          <w:tcPr>
            <w:tcW w:w="619" w:type="dxa"/>
          </w:tcPr>
          <w:p w14:paraId="429B465C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</w:tr>
      <w:tr w:rsidR="00AC2DCF" w:rsidRPr="00361033" w14:paraId="03D0B82A" w14:textId="77777777" w:rsidTr="002F113E">
        <w:tc>
          <w:tcPr>
            <w:tcW w:w="545" w:type="dxa"/>
          </w:tcPr>
          <w:p w14:paraId="11BEBB4E" w14:textId="77777777" w:rsidR="00AC2DCF" w:rsidRPr="00361033" w:rsidRDefault="00AC2DCF" w:rsidP="00AC2DCF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6.</w:t>
            </w:r>
          </w:p>
        </w:tc>
        <w:tc>
          <w:tcPr>
            <w:tcW w:w="1981" w:type="dxa"/>
          </w:tcPr>
          <w:p w14:paraId="5D2469E3" w14:textId="77777777" w:rsidR="00AC2DCF" w:rsidRPr="00361033" w:rsidRDefault="00AC2DCF" w:rsidP="00AC2DCF">
            <w:pPr>
              <w:pStyle w:val="Bezodstpw"/>
              <w:rPr>
                <w:rFonts w:cstheme="minorHAnsi"/>
              </w:rPr>
            </w:pPr>
            <w:r w:rsidRPr="00361033">
              <w:rPr>
                <w:rFonts w:cstheme="minorHAnsi"/>
              </w:rPr>
              <w:t>Samotne wychowywanie kandydata w rodzinie</w:t>
            </w:r>
          </w:p>
        </w:tc>
        <w:tc>
          <w:tcPr>
            <w:tcW w:w="6479" w:type="dxa"/>
          </w:tcPr>
          <w:p w14:paraId="58FF1F67" w14:textId="77777777" w:rsidR="00AC2DCF" w:rsidRPr="00361033" w:rsidRDefault="00AC2DCF" w:rsidP="00AC2DCF">
            <w:pPr>
              <w:pStyle w:val="Bezodstpw"/>
              <w:rPr>
                <w:rFonts w:cstheme="minorHAnsi"/>
              </w:rPr>
            </w:pPr>
            <w:r w:rsidRPr="00361033">
              <w:rPr>
                <w:rFonts w:cstheme="minorHAnsi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579" w:type="dxa"/>
          </w:tcPr>
          <w:p w14:paraId="4E648883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  <w:tc>
          <w:tcPr>
            <w:tcW w:w="619" w:type="dxa"/>
          </w:tcPr>
          <w:p w14:paraId="01D5D81E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</w:tr>
      <w:tr w:rsidR="00AC2DCF" w:rsidRPr="00361033" w14:paraId="37D5F5BB" w14:textId="77777777" w:rsidTr="002F113E">
        <w:tc>
          <w:tcPr>
            <w:tcW w:w="545" w:type="dxa"/>
          </w:tcPr>
          <w:p w14:paraId="7935DEC0" w14:textId="77777777" w:rsidR="00AC2DCF" w:rsidRPr="00361033" w:rsidRDefault="00AC2DCF" w:rsidP="00AC2DCF">
            <w:pPr>
              <w:pStyle w:val="Bezodstpw"/>
              <w:jc w:val="both"/>
              <w:rPr>
                <w:rFonts w:cstheme="minorHAnsi"/>
                <w:b/>
              </w:rPr>
            </w:pPr>
            <w:r w:rsidRPr="00361033">
              <w:rPr>
                <w:rFonts w:cstheme="minorHAnsi"/>
                <w:b/>
              </w:rPr>
              <w:t>7.</w:t>
            </w:r>
          </w:p>
        </w:tc>
        <w:tc>
          <w:tcPr>
            <w:tcW w:w="1981" w:type="dxa"/>
          </w:tcPr>
          <w:p w14:paraId="22AF6520" w14:textId="77777777" w:rsidR="00AC2DCF" w:rsidRPr="00361033" w:rsidRDefault="00AC2DCF" w:rsidP="00AC2DCF">
            <w:pPr>
              <w:pStyle w:val="Bezodstpw"/>
              <w:rPr>
                <w:rFonts w:cstheme="minorHAnsi"/>
              </w:rPr>
            </w:pPr>
            <w:r w:rsidRPr="00361033">
              <w:rPr>
                <w:rFonts w:cstheme="minorHAnsi"/>
              </w:rPr>
              <w:t>Objęcie kandydata pieczą zastępczą</w:t>
            </w:r>
          </w:p>
        </w:tc>
        <w:tc>
          <w:tcPr>
            <w:tcW w:w="6479" w:type="dxa"/>
          </w:tcPr>
          <w:p w14:paraId="3DC75138" w14:textId="77777777" w:rsidR="00AC2DCF" w:rsidRPr="00361033" w:rsidRDefault="00AC2DCF" w:rsidP="00AC2DCF">
            <w:pPr>
              <w:pStyle w:val="Bezodstpw"/>
              <w:rPr>
                <w:rFonts w:cstheme="minorHAnsi"/>
              </w:rPr>
            </w:pPr>
            <w:r w:rsidRPr="00361033">
              <w:rPr>
                <w:rFonts w:cstheme="minorHAnsi"/>
              </w:rPr>
              <w:t xml:space="preserve">Dokument potwierdzający objęcie dziecka pieczą zastępczą zgodnie </w:t>
            </w:r>
            <w:r w:rsidR="00710069" w:rsidRPr="00361033">
              <w:rPr>
                <w:rFonts w:cstheme="minorHAnsi"/>
              </w:rPr>
              <w:t xml:space="preserve">              </w:t>
            </w:r>
            <w:r w:rsidRPr="00361033">
              <w:rPr>
                <w:rFonts w:cstheme="minorHAnsi"/>
              </w:rPr>
              <w:t>z ustawą z dnia 9 czerwca 2011 r. o wspieraniu rodziny i systemie pieczy zastępczej (</w:t>
            </w:r>
            <w:proofErr w:type="spellStart"/>
            <w:r w:rsidRPr="00361033">
              <w:rPr>
                <w:rFonts w:cstheme="minorHAnsi"/>
              </w:rPr>
              <w:t>t.j</w:t>
            </w:r>
            <w:proofErr w:type="spellEnd"/>
            <w:r w:rsidRPr="00361033">
              <w:rPr>
                <w:rFonts w:cstheme="minorHAnsi"/>
              </w:rPr>
              <w:t xml:space="preserve">. Dz. U. z 2017 r. poz. 697 z </w:t>
            </w:r>
            <w:proofErr w:type="spellStart"/>
            <w:r w:rsidRPr="00361033">
              <w:rPr>
                <w:rFonts w:cstheme="minorHAnsi"/>
              </w:rPr>
              <w:t>późn</w:t>
            </w:r>
            <w:proofErr w:type="spellEnd"/>
            <w:r w:rsidRPr="00361033">
              <w:rPr>
                <w:rFonts w:cstheme="minorHAnsi"/>
              </w:rPr>
              <w:t>. zm.)</w:t>
            </w:r>
          </w:p>
        </w:tc>
        <w:tc>
          <w:tcPr>
            <w:tcW w:w="579" w:type="dxa"/>
          </w:tcPr>
          <w:p w14:paraId="2283ADF5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  <w:tc>
          <w:tcPr>
            <w:tcW w:w="619" w:type="dxa"/>
          </w:tcPr>
          <w:p w14:paraId="30B556F6" w14:textId="77777777" w:rsidR="00AC2DCF" w:rsidRPr="00361033" w:rsidRDefault="00AC2DCF" w:rsidP="00312E54">
            <w:pPr>
              <w:pStyle w:val="Bezodstpw"/>
              <w:jc w:val="both"/>
              <w:rPr>
                <w:rFonts w:cstheme="minorHAnsi"/>
                <w:b/>
              </w:rPr>
            </w:pPr>
          </w:p>
        </w:tc>
      </w:tr>
    </w:tbl>
    <w:p w14:paraId="0BC556A8" w14:textId="1A207438" w:rsidR="00E03D8E" w:rsidRPr="00361033" w:rsidRDefault="00E03D8E" w:rsidP="00312E54">
      <w:pPr>
        <w:pStyle w:val="Bezodstpw"/>
        <w:jc w:val="both"/>
        <w:rPr>
          <w:rFonts w:cstheme="minorHAnsi"/>
          <w:sz w:val="20"/>
        </w:rPr>
      </w:pPr>
    </w:p>
    <w:p w14:paraId="6A173CCB" w14:textId="60538956" w:rsidR="00E03D8E" w:rsidRPr="00361033" w:rsidRDefault="00E03D8E" w:rsidP="00312E54">
      <w:pPr>
        <w:pStyle w:val="Bezodstpw"/>
        <w:jc w:val="both"/>
        <w:rPr>
          <w:rFonts w:cstheme="minorHAnsi"/>
          <w:sz w:val="20"/>
        </w:rPr>
      </w:pPr>
    </w:p>
    <w:p w14:paraId="3A08D177" w14:textId="77777777" w:rsidR="00E03D8E" w:rsidRPr="00361033" w:rsidRDefault="00E03D8E" w:rsidP="00E03D8E">
      <w:pPr>
        <w:pStyle w:val="Bezodstpw"/>
        <w:rPr>
          <w:rFonts w:cstheme="minorHAnsi"/>
          <w:sz w:val="20"/>
        </w:rPr>
      </w:pPr>
      <w:r w:rsidRPr="00361033">
        <w:rPr>
          <w:rFonts w:cstheme="minorHAnsi"/>
          <w:sz w:val="20"/>
        </w:rPr>
        <w:t xml:space="preserve">…………………………………………..…                                                                         …………………………………..…….………….                             </w:t>
      </w:r>
    </w:p>
    <w:p w14:paraId="04FDD500" w14:textId="4F061ED6" w:rsidR="00E03D8E" w:rsidRPr="00361033" w:rsidRDefault="00E03D8E" w:rsidP="00E03D8E">
      <w:pPr>
        <w:pStyle w:val="Bezodstpw"/>
        <w:rPr>
          <w:rFonts w:cstheme="minorHAnsi"/>
          <w:sz w:val="20"/>
        </w:rPr>
      </w:pPr>
      <w:r w:rsidRPr="00361033">
        <w:rPr>
          <w:rFonts w:cstheme="minorHAnsi"/>
          <w:sz w:val="20"/>
        </w:rPr>
        <w:t xml:space="preserve">Miejsce, data </w:t>
      </w:r>
    </w:p>
    <w:p w14:paraId="4CB9F434" w14:textId="4A598CB4" w:rsidR="00E03D8E" w:rsidRPr="00361033" w:rsidRDefault="00E03D8E" w:rsidP="00E03D8E">
      <w:pPr>
        <w:pStyle w:val="Bezodstpw"/>
        <w:rPr>
          <w:rFonts w:cstheme="minorHAnsi"/>
          <w:sz w:val="20"/>
        </w:rPr>
      </w:pPr>
      <w:r w:rsidRPr="00361033">
        <w:rPr>
          <w:rFonts w:cstheme="minorHAnsi"/>
          <w:sz w:val="20"/>
        </w:rPr>
        <w:t xml:space="preserve">                                                                                                                               ……………………………………………………..</w:t>
      </w:r>
    </w:p>
    <w:p w14:paraId="14DA41D7" w14:textId="6877B5E5" w:rsidR="00E03D8E" w:rsidRPr="00361033" w:rsidRDefault="00E03D8E" w:rsidP="00E03D8E">
      <w:pPr>
        <w:pStyle w:val="Bezodstpw"/>
        <w:jc w:val="right"/>
        <w:rPr>
          <w:rFonts w:cstheme="minorHAnsi"/>
          <w:sz w:val="20"/>
        </w:rPr>
      </w:pPr>
      <w:r w:rsidRPr="00361033">
        <w:rPr>
          <w:rFonts w:cstheme="minorHAnsi"/>
          <w:sz w:val="20"/>
        </w:rPr>
        <w:t xml:space="preserve">        PODPISY RODZICÓW/OPIEKUNÓW PRAWNYCH </w:t>
      </w:r>
    </w:p>
    <w:p w14:paraId="10144E47" w14:textId="77777777" w:rsidR="00E03D8E" w:rsidRPr="00361033" w:rsidRDefault="00E03D8E" w:rsidP="00E03D8E">
      <w:pPr>
        <w:pStyle w:val="Bezodstpw"/>
        <w:jc w:val="right"/>
        <w:rPr>
          <w:rFonts w:cstheme="minorHAnsi"/>
          <w:sz w:val="20"/>
        </w:rPr>
      </w:pPr>
      <w:r w:rsidRPr="00361033">
        <w:rPr>
          <w:rFonts w:cstheme="minorHAnsi"/>
          <w:sz w:val="20"/>
        </w:rPr>
        <w:t xml:space="preserve">                                                                                                 w przypadku, gdy władza rodzicielska jest sprawowana </w:t>
      </w:r>
    </w:p>
    <w:p w14:paraId="64C36FCB" w14:textId="77777777" w:rsidR="00E03D8E" w:rsidRPr="00361033" w:rsidRDefault="00E03D8E" w:rsidP="00E03D8E">
      <w:pPr>
        <w:pStyle w:val="Bezodstpw"/>
        <w:jc w:val="right"/>
        <w:rPr>
          <w:rFonts w:cstheme="minorHAnsi"/>
          <w:sz w:val="20"/>
        </w:rPr>
      </w:pPr>
      <w:r w:rsidRPr="00361033">
        <w:rPr>
          <w:rFonts w:cstheme="minorHAnsi"/>
          <w:sz w:val="20"/>
        </w:rPr>
        <w:t xml:space="preserve">                       przez oboje rodziców/ opiekunów prawnych, </w:t>
      </w:r>
    </w:p>
    <w:p w14:paraId="7FC892F0" w14:textId="6B0CCA8D" w:rsidR="00E03D8E" w:rsidRPr="00361033" w:rsidRDefault="00E03D8E" w:rsidP="00E03D8E">
      <w:pPr>
        <w:pStyle w:val="Bezodstpw"/>
        <w:jc w:val="right"/>
        <w:rPr>
          <w:rFonts w:cstheme="minorHAnsi"/>
          <w:sz w:val="20"/>
        </w:rPr>
      </w:pPr>
      <w:r w:rsidRPr="00361033">
        <w:rPr>
          <w:rFonts w:cstheme="minorHAnsi"/>
          <w:sz w:val="20"/>
        </w:rPr>
        <w:t>wymagane są oba podpisy</w:t>
      </w:r>
    </w:p>
    <w:p w14:paraId="1E7DEF56" w14:textId="77777777" w:rsidR="00E03D8E" w:rsidRPr="00361033" w:rsidRDefault="00E03D8E" w:rsidP="00312E54">
      <w:pPr>
        <w:pStyle w:val="Bezodstpw"/>
        <w:jc w:val="both"/>
        <w:rPr>
          <w:rFonts w:cstheme="minorHAnsi"/>
          <w:sz w:val="20"/>
        </w:rPr>
      </w:pPr>
    </w:p>
    <w:p w14:paraId="3077288E" w14:textId="77777777" w:rsidR="00E03D8E" w:rsidRPr="00361033" w:rsidRDefault="00E03D8E" w:rsidP="00312E54">
      <w:pPr>
        <w:pStyle w:val="Bezodstpw"/>
        <w:jc w:val="both"/>
        <w:rPr>
          <w:rFonts w:cstheme="minorHAnsi"/>
          <w:sz w:val="20"/>
        </w:rPr>
      </w:pPr>
    </w:p>
    <w:p w14:paraId="0928119B" w14:textId="3F101717" w:rsidR="00662682" w:rsidRDefault="00E03D8E">
      <w:pPr>
        <w:rPr>
          <w:rFonts w:asciiTheme="minorHAnsi" w:hAnsiTheme="minorHAnsi" w:cstheme="minorHAnsi"/>
          <w:sz w:val="20"/>
          <w:szCs w:val="20"/>
        </w:rPr>
        <w:sectPr w:rsidR="00662682">
          <w:pgSz w:w="11906" w:h="16838"/>
          <w:pgMar w:top="567" w:right="1418" w:bottom="284" w:left="1418" w:header="709" w:footer="709" w:gutter="0"/>
          <w:cols w:space="708"/>
          <w:docGrid w:linePitch="360"/>
        </w:sectPr>
      </w:pPr>
      <w:r w:rsidRPr="00361033">
        <w:rPr>
          <w:rFonts w:asciiTheme="minorHAnsi" w:hAnsiTheme="minorHAnsi" w:cstheme="minorHAnsi"/>
          <w:sz w:val="20"/>
          <w:szCs w:val="20"/>
        </w:rPr>
        <w:t>UWAGA: wymienione w powyższej tabeli dokumenty są składane w oryginale, notarialnie poświadczonej kopii albo w postaci urzędowo poświadczonego zgodnie z art. 76a §1 ustawy z dnia 14 czerwca 1960 r. - Kodeks postępowania administracyjnego odpisu lub wyciągu z dokumentu (podstawa prawna: art. 150 ust. 3 ustawy - Prawo oświatowe) Przedmiotowe oświadczenia składa się pod rygorem odpowiedzialności karnej za składanie fałszywych oświadczeń. Składający oświadczenie jest obowiązany do zawarcia w nim klauzuli następującej treści: "Jestem świadomy odpowiedzialności karnej za złożenie fałszywego oświadczenia." Klauzula ta zastępuje pouczenie organu o odpowiedzialności karnej za składanie fałszywych oświadczeń (podstawa prawna: art. 150 ust. 6 ustawy - Prawo oświatow</w:t>
      </w:r>
      <w:r w:rsidR="00662682">
        <w:rPr>
          <w:rFonts w:asciiTheme="minorHAnsi" w:hAnsiTheme="minorHAnsi" w:cstheme="minorHAnsi"/>
          <w:sz w:val="20"/>
          <w:szCs w:val="20"/>
        </w:rPr>
        <w:t xml:space="preserve">ego </w:t>
      </w:r>
    </w:p>
    <w:p w14:paraId="4FB1B20B" w14:textId="77777777" w:rsidR="00662682" w:rsidRDefault="00662682">
      <w:pPr>
        <w:rPr>
          <w:rFonts w:asciiTheme="minorHAnsi" w:hAnsiTheme="minorHAnsi" w:cstheme="minorHAnsi"/>
          <w:sz w:val="20"/>
          <w:szCs w:val="20"/>
        </w:rPr>
      </w:pPr>
    </w:p>
    <w:p w14:paraId="2A86CFEC" w14:textId="77777777" w:rsidR="00662682" w:rsidRDefault="00662682">
      <w:pPr>
        <w:rPr>
          <w:rFonts w:asciiTheme="minorHAnsi" w:hAnsiTheme="minorHAnsi" w:cstheme="minorHAnsi"/>
          <w:sz w:val="20"/>
          <w:szCs w:val="20"/>
        </w:rPr>
      </w:pPr>
    </w:p>
    <w:p w14:paraId="48F3DF30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</w:rPr>
      </w:pPr>
    </w:p>
    <w:p w14:paraId="4EC60A9B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</w:rPr>
        <w:t xml:space="preserve"> </w:t>
      </w:r>
      <w:r w:rsidRPr="00666FBF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.. </w:t>
      </w:r>
    </w:p>
    <w:p w14:paraId="1E91B1CE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66FBF">
        <w:rPr>
          <w:rFonts w:asciiTheme="minorHAnsi" w:hAnsiTheme="minorHAnsi" w:cstheme="minorHAnsi"/>
          <w:sz w:val="16"/>
          <w:szCs w:val="16"/>
        </w:rPr>
        <w:t xml:space="preserve">/imię i nazwisko osoby składającej oświadczenie/ </w:t>
      </w:r>
    </w:p>
    <w:p w14:paraId="565EE8FA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1CA10E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5B4E94" w14:textId="77777777" w:rsidR="00662682" w:rsidRPr="00666FBF" w:rsidRDefault="00662682" w:rsidP="0066268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666FBF">
        <w:rPr>
          <w:rFonts w:asciiTheme="minorHAnsi" w:hAnsiTheme="minorHAnsi" w:cstheme="minorHAnsi"/>
          <w:b/>
          <w:bCs/>
          <w:sz w:val="28"/>
          <w:szCs w:val="28"/>
        </w:rPr>
        <w:t>Oświadczenie w zakresie wizerunku</w:t>
      </w:r>
    </w:p>
    <w:p w14:paraId="1CE28252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AE55B0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1A08DF" w14:textId="77777777" w:rsidR="00662682" w:rsidRPr="00666FBF" w:rsidRDefault="00662682" w:rsidP="006626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  <w:sz w:val="22"/>
          <w:szCs w:val="22"/>
        </w:rPr>
        <w:t xml:space="preserve">Oświadczam, że w związku z przyjęciem dziecka …………………………………………………. do Państwowej Szkoły Muzycznej I Stopnia im. Tadeusza Bairda z siedzibą w Iławie (14-200) przy ul. Tadeusza Kościuszki 18, stosownie do postanowień art. 81 ust. 1 ustawy z dnia 4 lutego 1994 r. o prawie autorskim i prawach pokrewnych (Dz. U. 2019, poz. 1231 ze zm.) oraz art. 6 ust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Dz. U. UE. L. 2016.119.1 z dnia 4 maja 2016 r.) wyrażam/nie wyrażam zgodę/y na nieodpłatne wykorzystanie (rozpowszechnianie) wizerunku mojego dziecka wraz z danymi identyfikującymi (imię i nazwisko) w formie zdjęcia i materiałów audiowizualnych przez Państwową Szkołę Muzyczną I Stopnia im. Tadeusza Bairda z siedzibą w Iławie (14-200) przy ul. Tadeusza Kościuszki 18, w celach informacyjnych, promocyjnych, edukacyjnych czy kulturalnych w ramach działalności statutowej Szkoły. Oświadczam, że zapoznałem się z obowiązkiem informacyjnym dotyczącym przetwarzania danych osobowych i faktem możliwości odwołania zgody w dowolnym czasie poprzez kontakt z Administratorem danych osobisty, pisemny czy mailowy, co pozostanie bez wpływu na zgodność z prawem przetwarzania, którego dokonano na podstawie zgody przed jej cofnięciem </w:t>
      </w:r>
    </w:p>
    <w:p w14:paraId="68D314DF" w14:textId="77777777" w:rsidR="00662682" w:rsidRPr="00666FBF" w:rsidRDefault="00662682" w:rsidP="006626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  <w:sz w:val="22"/>
          <w:szCs w:val="22"/>
        </w:rPr>
        <w:t xml:space="preserve">Zgoda na wykorzystanie wizerunku obejmuje następujące pola eksploatacji: </w:t>
      </w:r>
    </w:p>
    <w:p w14:paraId="04D4A241" w14:textId="77777777" w:rsidR="00662682" w:rsidRPr="00666FBF" w:rsidRDefault="00662682" w:rsidP="006626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  <w:sz w:val="22"/>
          <w:szCs w:val="22"/>
        </w:rPr>
        <w:t xml:space="preserve">1) na stronie internetowej administratora                                                                     TAK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NIE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615906" w14:textId="77777777" w:rsidR="00662682" w:rsidRPr="00666FBF" w:rsidRDefault="00662682" w:rsidP="006626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  <w:sz w:val="22"/>
          <w:szCs w:val="22"/>
        </w:rPr>
        <w:t xml:space="preserve">2) w publikacjach szkolnych, lokalnej prasie i mediach audiowizualnych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66FBF">
        <w:rPr>
          <w:rFonts w:asciiTheme="minorHAnsi" w:hAnsiTheme="minorHAnsi" w:cstheme="minorHAnsi"/>
          <w:sz w:val="22"/>
          <w:szCs w:val="22"/>
        </w:rPr>
        <w:t xml:space="preserve">  TAK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NIE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A12AF8" w14:textId="77777777" w:rsidR="00662682" w:rsidRPr="00666FBF" w:rsidRDefault="00662682" w:rsidP="006626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  <w:sz w:val="22"/>
          <w:szCs w:val="22"/>
        </w:rPr>
        <w:t xml:space="preserve">3) w gablotach informacyjnych w siedzibie administratora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66FBF">
        <w:rPr>
          <w:rFonts w:asciiTheme="minorHAnsi" w:hAnsiTheme="minorHAnsi" w:cstheme="minorHAnsi"/>
          <w:sz w:val="22"/>
          <w:szCs w:val="22"/>
        </w:rPr>
        <w:t xml:space="preserve">  TAK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NIE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A6C98" w14:textId="77777777" w:rsidR="00662682" w:rsidRPr="00666FBF" w:rsidRDefault="00662682" w:rsidP="006626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  <w:sz w:val="22"/>
          <w:szCs w:val="22"/>
        </w:rPr>
        <w:t xml:space="preserve">4) na stronie portalu Facebook administratora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66FBF">
        <w:rPr>
          <w:rFonts w:asciiTheme="minorHAnsi" w:hAnsiTheme="minorHAnsi" w:cstheme="minorHAnsi"/>
          <w:sz w:val="22"/>
          <w:szCs w:val="22"/>
        </w:rPr>
        <w:t xml:space="preserve"> TAK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NIE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4F0D7" w14:textId="77777777" w:rsidR="00662682" w:rsidRPr="00666FBF" w:rsidRDefault="00662682" w:rsidP="006626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  <w:sz w:val="22"/>
          <w:szCs w:val="22"/>
        </w:rPr>
        <w:t xml:space="preserve">5) na kanale </w:t>
      </w:r>
      <w:proofErr w:type="spellStart"/>
      <w:r w:rsidRPr="00666FBF">
        <w:rPr>
          <w:rFonts w:asciiTheme="minorHAnsi" w:hAnsiTheme="minorHAnsi" w:cstheme="minorHAnsi"/>
          <w:sz w:val="22"/>
          <w:szCs w:val="22"/>
        </w:rPr>
        <w:t>Youtube</w:t>
      </w:r>
      <w:proofErr w:type="spellEnd"/>
      <w:r w:rsidRPr="00666FB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666FBF">
        <w:rPr>
          <w:rFonts w:asciiTheme="minorHAnsi" w:hAnsiTheme="minorHAnsi" w:cstheme="minorHAnsi"/>
          <w:sz w:val="22"/>
          <w:szCs w:val="22"/>
        </w:rPr>
        <w:t xml:space="preserve">TAK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NIE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837FB" w14:textId="77777777" w:rsidR="00662682" w:rsidRPr="00666FBF" w:rsidRDefault="00662682" w:rsidP="006626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  <w:sz w:val="22"/>
          <w:szCs w:val="22"/>
        </w:rPr>
        <w:t xml:space="preserve">6) ulotkach, plakatach, albumach, pamiątkowych broszurach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66FBF">
        <w:rPr>
          <w:rFonts w:asciiTheme="minorHAnsi" w:hAnsiTheme="minorHAnsi" w:cstheme="minorHAnsi"/>
          <w:sz w:val="22"/>
          <w:szCs w:val="22"/>
        </w:rPr>
        <w:t xml:space="preserve">  TAK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NIE </w:t>
      </w:r>
      <w:r w:rsidRPr="00666FBF">
        <w:rPr>
          <w:rFonts w:ascii="Segoe UI Symbol" w:hAnsi="Segoe UI Symbol" w:cs="Segoe UI Symbol"/>
          <w:sz w:val="22"/>
          <w:szCs w:val="22"/>
        </w:rPr>
        <w:t>☐</w:t>
      </w:r>
      <w:r w:rsidRPr="00666F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C863CA" w14:textId="77777777" w:rsidR="00662682" w:rsidRPr="00666FBF" w:rsidRDefault="00662682" w:rsidP="006626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5A8FA6D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9BEA5D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66FBF">
        <w:rPr>
          <w:rFonts w:asciiTheme="minorHAnsi" w:hAnsiTheme="minorHAnsi" w:cstheme="minorHAnsi"/>
          <w:sz w:val="22"/>
          <w:szCs w:val="22"/>
        </w:rPr>
        <w:t xml:space="preserve">Każdorazowo w związku z publikacją na portalu Facebook, następuje przekazanie danych osobowych do Państwa trzeciego USA i odbiorcą danych osobowych jest Spółka Meta </w:t>
      </w:r>
      <w:proofErr w:type="spellStart"/>
      <w:r w:rsidRPr="00666FBF">
        <w:rPr>
          <w:rFonts w:asciiTheme="minorHAnsi" w:hAnsiTheme="minorHAnsi" w:cstheme="minorHAnsi"/>
          <w:sz w:val="22"/>
          <w:szCs w:val="22"/>
        </w:rPr>
        <w:t>Platforms</w:t>
      </w:r>
      <w:proofErr w:type="spellEnd"/>
      <w:r w:rsidRPr="00666F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FBF">
        <w:rPr>
          <w:rFonts w:asciiTheme="minorHAnsi" w:hAnsiTheme="minorHAnsi" w:cstheme="minorHAnsi"/>
          <w:sz w:val="22"/>
          <w:szCs w:val="22"/>
        </w:rPr>
        <w:t>Ireland</w:t>
      </w:r>
      <w:proofErr w:type="spellEnd"/>
      <w:r w:rsidRPr="00666FBF">
        <w:rPr>
          <w:rFonts w:asciiTheme="minorHAnsi" w:hAnsiTheme="minorHAnsi" w:cstheme="minorHAnsi"/>
          <w:sz w:val="22"/>
          <w:szCs w:val="22"/>
        </w:rPr>
        <w:t xml:space="preserve"> Limited (przed zmianą nazwy: Facebook </w:t>
      </w:r>
      <w:proofErr w:type="spellStart"/>
      <w:r w:rsidRPr="00666FBF">
        <w:rPr>
          <w:rFonts w:asciiTheme="minorHAnsi" w:hAnsiTheme="minorHAnsi" w:cstheme="minorHAnsi"/>
          <w:sz w:val="22"/>
          <w:szCs w:val="22"/>
        </w:rPr>
        <w:t>Ireland</w:t>
      </w:r>
      <w:proofErr w:type="spellEnd"/>
      <w:r w:rsidRPr="00666FBF">
        <w:rPr>
          <w:rFonts w:asciiTheme="minorHAnsi" w:hAnsiTheme="minorHAnsi" w:cstheme="minorHAnsi"/>
          <w:sz w:val="22"/>
          <w:szCs w:val="22"/>
        </w:rPr>
        <w:t xml:space="preserve"> Limited). Więcej na temat przetwarzania danych przez Spółkę Meta znajdziecie Państwo pod adresem: https://www.facebook.com/privacy/policy </w:t>
      </w:r>
    </w:p>
    <w:p w14:paraId="0E7A9F32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39F77E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6E273A" w14:textId="77777777" w:rsidR="00662682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04B57C" w14:textId="77777777" w:rsidR="00662682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CD6BC8" w14:textId="77777777" w:rsidR="00662682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D84455" w14:textId="5EB340E5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Iława, dnia ……………………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666FBF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666FBF">
        <w:rPr>
          <w:rFonts w:asciiTheme="minorHAnsi" w:hAnsiTheme="minorHAnsi" w:cstheme="minorHAnsi"/>
          <w:sz w:val="20"/>
          <w:szCs w:val="20"/>
        </w:rPr>
        <w:t>…………………..……               ……………….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666FBF">
        <w:rPr>
          <w:rFonts w:asciiTheme="minorHAnsi" w:hAnsiTheme="minorHAnsi" w:cstheme="minorHAnsi"/>
          <w:sz w:val="20"/>
          <w:szCs w:val="20"/>
        </w:rPr>
        <w:t xml:space="preserve">…………. </w:t>
      </w:r>
    </w:p>
    <w:p w14:paraId="3EC26D7C" w14:textId="77777777" w:rsidR="00662682" w:rsidRDefault="00662682" w:rsidP="0066268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66FB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666FBF">
        <w:rPr>
          <w:rFonts w:asciiTheme="minorHAnsi" w:hAnsiTheme="minorHAnsi" w:cstheme="minorHAnsi"/>
          <w:sz w:val="16"/>
          <w:szCs w:val="16"/>
        </w:rPr>
        <w:t xml:space="preserve"> podpis matki/ opiekuna prawnego)     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66FBF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        </w:t>
      </w:r>
      <w:r w:rsidRPr="00666FBF">
        <w:rPr>
          <w:rFonts w:asciiTheme="minorHAnsi" w:hAnsiTheme="minorHAnsi" w:cstheme="minorHAnsi"/>
          <w:sz w:val="16"/>
          <w:szCs w:val="16"/>
        </w:rPr>
        <w:t xml:space="preserve">(podpis ojca/ opiekuna prawnego) </w:t>
      </w:r>
    </w:p>
    <w:p w14:paraId="7A6C10FF" w14:textId="77777777" w:rsidR="00662682" w:rsidRDefault="00662682" w:rsidP="00662682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C2C8698" w14:textId="77777777" w:rsidR="00662682" w:rsidRDefault="00662682" w:rsidP="00662682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53B604E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14"/>
          <w:szCs w:val="14"/>
        </w:rPr>
      </w:pPr>
    </w:p>
    <w:p w14:paraId="43EF0A95" w14:textId="510175D8" w:rsidR="00662682" w:rsidRPr="00666FBF" w:rsidRDefault="00662682" w:rsidP="00662682">
      <w:pPr>
        <w:pStyle w:val="Default"/>
        <w:pageBreakBefore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OBOWIĄZEK INFORMACYJNY ADMINISTRATORA DANYCH DLA RODZICÓW I UCZNIÓW </w:t>
      </w:r>
    </w:p>
    <w:p w14:paraId="4475DC7B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98392A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2D60256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Zgodnie art. 13 ust. 1 i 2 r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 </w:t>
      </w:r>
    </w:p>
    <w:p w14:paraId="67245D4E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1. Administratorem danych osobowych kandydatów do szkoły jest Państwowa Szkoła Muzyczna I Stopnia im. Tadeusza Bairda z siedzibą w Iławie (14-200) przy ul. Tadeusza Kościuszki 18, </w:t>
      </w:r>
    </w:p>
    <w:p w14:paraId="791C5ECA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2. Administrator wyznaczył Inspektora ochrony danych Inspektora Ochrony Danych, z którym można się skontaktować poprzez adres e-mail: </w:t>
      </w:r>
      <w:r w:rsidRPr="00666FBF">
        <w:rPr>
          <w:rFonts w:asciiTheme="minorHAnsi" w:hAnsiTheme="minorHAnsi" w:cstheme="minorHAnsi"/>
          <w:color w:val="0462C1"/>
          <w:sz w:val="20"/>
          <w:szCs w:val="20"/>
        </w:rPr>
        <w:t xml:space="preserve">iod.psm.ilawa@op.pl </w:t>
      </w:r>
      <w:r w:rsidRPr="00666FBF">
        <w:rPr>
          <w:rFonts w:asciiTheme="minorHAnsi" w:hAnsiTheme="minorHAnsi" w:cstheme="minorHAnsi"/>
          <w:sz w:val="20"/>
          <w:szCs w:val="20"/>
        </w:rPr>
        <w:t xml:space="preserve">lub adres korespondencyjny podany w pkt 1 powyżej z dopiskiem „Inspektor ochrony danych”. </w:t>
      </w:r>
    </w:p>
    <w:p w14:paraId="506D59FA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3. Pani/Pana dane osobowe oraz dane osobowe ucznia przetwarzane będą na podstawie: </w:t>
      </w:r>
    </w:p>
    <w:p w14:paraId="0E21A98F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a) art. 6 ust. 1 lit. a i art. 9 ust. 2 lit. a RODO, tj. na podstawie zgody udzielonej w celach określonych każdorazowo w przekazywanych formularzach zgody, w tym między innymi w celu promowania działalności placówki oraz osiągnięć i umiejętności ucznia, a także w celu zapewnienia udziału w zajęciach dodatkowych, korzystania z e-usług, zawarcia umowy ubezpieczenia NNW; </w:t>
      </w:r>
    </w:p>
    <w:p w14:paraId="3C728F58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b) art. 6 ust. 1 lit. c RODO, tj. gdy przetwarzanie jest niezbędne do wypełnienia obowiązku prawnego ciążącego na placówce, w tym w związku z realizacją celów dydaktycznych, wychowawczych i opiekuńczych placówki w celu wykonania obowiązków prawnych nałożonych Ustawą z dnia 14 grudnia 2016 r. Prawo oświatowe (Dz.U. z 2021 r., poz. 1082 ze zm.), Ustawie z dnia 07 września 1991 r. o systemie oświaty (Dz. U. z 2021 r. poz. 1915), Rozporządzenia Ministra Kultury i Dziedzictwa Narodowego z dnia 28 sierpnia 2019 r. w sprawie oceniania, klasyfikowania i promowania uczniów w publicznych szkołach artystycznych, Rozporządzenia Ministra Kultury i Dziedzictwa Narodowego z dnia 06 czerwca 2019 r. w sprawie ramowych planów nauczania w publicznych szkołach i placówkach artystycznych (Dz.U. z 2021 r. </w:t>
      </w:r>
      <w:proofErr w:type="spellStart"/>
      <w:r w:rsidRPr="00666FBF">
        <w:rPr>
          <w:rFonts w:asciiTheme="minorHAnsi" w:hAnsiTheme="minorHAnsi" w:cstheme="minorHAnsi"/>
          <w:sz w:val="20"/>
          <w:szCs w:val="20"/>
        </w:rPr>
        <w:t>poz</w:t>
      </w:r>
      <w:proofErr w:type="spellEnd"/>
      <w:r w:rsidRPr="00666FBF">
        <w:rPr>
          <w:rFonts w:asciiTheme="minorHAnsi" w:hAnsiTheme="minorHAnsi" w:cstheme="minorHAnsi"/>
          <w:sz w:val="20"/>
          <w:szCs w:val="20"/>
        </w:rPr>
        <w:t xml:space="preserve"> 21497 takich, jak prowadzenie ewidencji uczniów na potrzeby procesów nauczania, realizacja procesu nauczania, prowadzenie dziennika lekcyjnego, prowadzenie zajęć dodatkowych, realizacja zadań nałożonych na Administratora; </w:t>
      </w:r>
    </w:p>
    <w:p w14:paraId="11F1E5E2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c) art. 9 ust. 2 lit. h RODO w celu profilaktyki zdrowia uczniów, prowadzenia ewidencji uczniów na potrzeby procesów nauczania, realizacji procesu nauczania, realizacji zadań z zakresu BHP. </w:t>
      </w:r>
    </w:p>
    <w:p w14:paraId="080CCA73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4. Odbiorcami danych osobowych będą wyłącznie podmioty uprawnione do uzyskania danych osobowych na podstawie przepisów prawa w tym m. in.: Ministerstwo Edukacji i Nauki – System Informacji Oświatowej, Kuratorium Oświaty, Organ prowadzący – minister właściwy ds. Kultury i Dziedzictwa Narodowego, Organ sprawujący nadzór pedagogiczny– Centrum Edukacji Artystycznej, ubezpieczyciel na podstawie wniosku zgłoszenia szkody i inne na wniosek np. Sąd, MOPS. </w:t>
      </w:r>
    </w:p>
    <w:p w14:paraId="6DBF4BDB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5. Dane osobowe ucznia i jego rodziców/ opiekunów prawnych nie będą przekazywane do państwa trzeciego/organizacji międzynarodowej poza obszar działania RODO. </w:t>
      </w:r>
    </w:p>
    <w:p w14:paraId="5ECE0598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>6. Przekazane dane osobowe będą przechowywane w różnych okresach czasu w oparciu o Instrukcję Kancelaryjną na podstawie: Ustawy z dnia 14 lipca 1983 r. o narodowym zasobie archiwalnym i archiwach (</w:t>
      </w:r>
      <w:proofErr w:type="spellStart"/>
      <w:r w:rsidRPr="00666FB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666FBF">
        <w:rPr>
          <w:rFonts w:asciiTheme="minorHAnsi" w:hAnsiTheme="minorHAnsi" w:cstheme="minorHAnsi"/>
          <w:sz w:val="20"/>
          <w:szCs w:val="20"/>
        </w:rPr>
        <w:t xml:space="preserve">. Dz. U. z 2020 r. poz. 164) oraz Rozporządzenie Prezesa Rady Ministrów z dnia 18 stycznia 2011 r. w sprawie instrukcji kancelaryjnej, jednolitych rzeczowych wykazów akt oraz instrukcji w sprawie organizacji i zakresu działania archiwów zakładowych (Dz.U. z 2011 poz. 67) . Oznacza to, że dane osobowe będą przechowywane co najmniej do końca okresu, w którym uczeń będzie uczęszczał do placówki lub do czasu wycofania zgody, zgłoszenia sprzeciwu, a w każdym razie przez okres wskazany przepisami związanymi z wypełnianiem obowiązku prawnego przez placówkę. </w:t>
      </w:r>
    </w:p>
    <w:p w14:paraId="20B98DEF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7. Posiada Pani/Pan, jako rodzic/ opiekun prawny prawo dostępu do treści danych dziecka i powiązanych z nimi swoich danych, ich sprostowania, usunięcia lub ograniczenia przetwarzania, prawo do wniesienia sprzeciwu wobec przetwarzania, a także prawo do przenoszenia danych. </w:t>
      </w:r>
    </w:p>
    <w:p w14:paraId="0986CB04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8. W przypadku danych przetwarzanych na podstawie zgody, mają Państwo prawo do cofnięcia zgody w dowolnym momencie bez wpływu na zgodność z prawem przetwarzania, którego dokonano na podstawie zgody przed jej cofnięciem. </w:t>
      </w:r>
    </w:p>
    <w:p w14:paraId="13270CFB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9. Ma Pani/Pan prawo wniesienia skargi do organu nadzorczego, którym jest Prezes Urzędu Ochrony Danych Osobowych, gdy uzna Pani/Pan, iż przetwarzanie danych osobowych dotyczących ucznia i Pani/Pana jako jego rodziców/opiekunów prawnych lub osób odbierających dzieci narusza przepisy ogólnego rozporządzenia o ochronie danych osobowych z dnia 27 kwietnia 2016r. </w:t>
      </w:r>
    </w:p>
    <w:p w14:paraId="5C29B952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10. Podanie danych osobowych w celu wykonania przez Administratora obowiązku prawnego jest wymogiem ustawowym. W celu uczęszczania ucznia do placówki są Państwo zobowiązani do podania danych. Niepodanie </w:t>
      </w:r>
      <w:r w:rsidRPr="00666FBF">
        <w:rPr>
          <w:rFonts w:asciiTheme="minorHAnsi" w:hAnsiTheme="minorHAnsi" w:cstheme="minorHAnsi"/>
          <w:sz w:val="20"/>
          <w:szCs w:val="20"/>
        </w:rPr>
        <w:lastRenderedPageBreak/>
        <w:t xml:space="preserve">danych skutkuje niemożnością realizowania zadań przez placówkę względem ucznia. Podanie danych udostępnionych na podstawie zgody jest dobrowolne, </w:t>
      </w:r>
    </w:p>
    <w:p w14:paraId="47B76B36" w14:textId="77777777" w:rsidR="00662682" w:rsidRPr="00666FBF" w:rsidRDefault="00662682" w:rsidP="00662682">
      <w:pPr>
        <w:pStyle w:val="Default"/>
        <w:spacing w:after="43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11. Przekazane przez Panią/Pana dane nie będą przetwarzane w sposób zautomatyzowany w tym również w formie profilowania. </w:t>
      </w:r>
    </w:p>
    <w:p w14:paraId="6298CA16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 xml:space="preserve">12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1A8D952C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A07108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1D14A6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AE0EDB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7CA646" w14:textId="77777777" w:rsidR="00662682" w:rsidRPr="00666FBF" w:rsidRDefault="00662682" w:rsidP="0066268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66FBF">
        <w:rPr>
          <w:rFonts w:asciiTheme="minorHAnsi" w:hAnsiTheme="minorHAnsi" w:cstheme="minorHAnsi"/>
          <w:sz w:val="20"/>
          <w:szCs w:val="20"/>
        </w:rPr>
        <w:t>Iława, dnia 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666FBF">
        <w:rPr>
          <w:rFonts w:asciiTheme="minorHAnsi" w:hAnsiTheme="minorHAnsi" w:cstheme="minorHAnsi"/>
          <w:sz w:val="20"/>
          <w:szCs w:val="20"/>
        </w:rPr>
        <w:t xml:space="preserve">………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66FBF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..</w:t>
      </w:r>
      <w:r w:rsidRPr="00666FBF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66FBF">
        <w:rPr>
          <w:rFonts w:asciiTheme="minorHAnsi" w:hAnsiTheme="minorHAnsi" w:cstheme="minorHAnsi"/>
          <w:sz w:val="20"/>
          <w:szCs w:val="20"/>
        </w:rPr>
        <w:t xml:space="preserve">……………..……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666FBF">
        <w:rPr>
          <w:rFonts w:asciiTheme="minorHAnsi" w:hAnsiTheme="minorHAnsi" w:cstheme="minorHAnsi"/>
          <w:sz w:val="20"/>
          <w:szCs w:val="20"/>
        </w:rPr>
        <w:t>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666FBF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666FBF">
        <w:rPr>
          <w:rFonts w:asciiTheme="minorHAnsi" w:hAnsiTheme="minorHAnsi" w:cstheme="minorHAnsi"/>
          <w:sz w:val="20"/>
          <w:szCs w:val="20"/>
        </w:rPr>
        <w:t xml:space="preserve">….………………. </w:t>
      </w:r>
    </w:p>
    <w:p w14:paraId="2103A68B" w14:textId="60A9F53F" w:rsidR="00662682" w:rsidRPr="00662682" w:rsidRDefault="00662682" w:rsidP="00662682">
      <w:pPr>
        <w:rPr>
          <w:rFonts w:asciiTheme="minorHAnsi" w:hAnsiTheme="minorHAnsi" w:cstheme="minorHAnsi"/>
          <w:sz w:val="22"/>
          <w:szCs w:val="22"/>
        </w:rPr>
      </w:pPr>
      <w:r w:rsidRPr="00662682">
        <w:rPr>
          <w:rFonts w:cstheme="minorHAnsi"/>
          <w:sz w:val="18"/>
          <w:szCs w:val="18"/>
        </w:rPr>
        <w:t xml:space="preserve">                                                       </w:t>
      </w:r>
      <w:r>
        <w:rPr>
          <w:rFonts w:cstheme="minorHAnsi"/>
          <w:sz w:val="18"/>
          <w:szCs w:val="18"/>
        </w:rPr>
        <w:t xml:space="preserve">    </w:t>
      </w:r>
      <w:r w:rsidRPr="00662682">
        <w:rPr>
          <w:rFonts w:cstheme="minorHAnsi"/>
          <w:sz w:val="18"/>
          <w:szCs w:val="18"/>
        </w:rPr>
        <w:t xml:space="preserve">   </w:t>
      </w:r>
      <w:r w:rsidRPr="00662682">
        <w:rPr>
          <w:rFonts w:asciiTheme="minorHAnsi" w:hAnsiTheme="minorHAnsi" w:cstheme="minorHAnsi"/>
          <w:sz w:val="18"/>
          <w:szCs w:val="18"/>
        </w:rPr>
        <w:t xml:space="preserve">(podpis matki/ opiekuna prawnego) </w:t>
      </w:r>
      <w:r w:rsidRPr="00662682">
        <w:rPr>
          <w:rFonts w:cstheme="minorHAnsi"/>
          <w:sz w:val="18"/>
          <w:szCs w:val="18"/>
        </w:rPr>
        <w:t xml:space="preserve">       </w:t>
      </w:r>
      <w:r>
        <w:rPr>
          <w:rFonts w:cstheme="minorHAnsi"/>
          <w:sz w:val="18"/>
          <w:szCs w:val="18"/>
        </w:rPr>
        <w:t xml:space="preserve">               </w:t>
      </w:r>
      <w:r w:rsidRPr="00662682">
        <w:rPr>
          <w:rFonts w:cstheme="minorHAnsi"/>
          <w:sz w:val="18"/>
          <w:szCs w:val="18"/>
        </w:rPr>
        <w:t xml:space="preserve"> </w:t>
      </w:r>
      <w:r w:rsidRPr="00662682">
        <w:rPr>
          <w:rFonts w:asciiTheme="minorHAnsi" w:hAnsiTheme="minorHAnsi" w:cstheme="minorHAnsi"/>
          <w:sz w:val="18"/>
          <w:szCs w:val="18"/>
        </w:rPr>
        <w:t>(podpis ojca/ opiekuna prawnego)</w:t>
      </w:r>
    </w:p>
    <w:p w14:paraId="29C36B30" w14:textId="77777777" w:rsidR="00662682" w:rsidRPr="00662682" w:rsidRDefault="00662682">
      <w:pPr>
        <w:rPr>
          <w:rFonts w:asciiTheme="minorHAnsi" w:hAnsiTheme="minorHAnsi" w:cstheme="minorHAnsi"/>
          <w:sz w:val="12"/>
          <w:szCs w:val="14"/>
        </w:rPr>
      </w:pPr>
    </w:p>
    <w:sectPr w:rsidR="00662682" w:rsidRPr="00662682" w:rsidSect="006626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9561F"/>
    <w:multiLevelType w:val="hybridMultilevel"/>
    <w:tmpl w:val="D2268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674"/>
    <w:multiLevelType w:val="hybridMultilevel"/>
    <w:tmpl w:val="D2268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48A5"/>
    <w:multiLevelType w:val="hybridMultilevel"/>
    <w:tmpl w:val="826E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2285F"/>
    <w:multiLevelType w:val="hybridMultilevel"/>
    <w:tmpl w:val="F4A4C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5669099">
    <w:abstractNumId w:val="1"/>
  </w:num>
  <w:num w:numId="2" w16cid:durableId="1171799747">
    <w:abstractNumId w:val="0"/>
  </w:num>
  <w:num w:numId="3" w16cid:durableId="1021204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1435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FB"/>
    <w:rsid w:val="00042165"/>
    <w:rsid w:val="00091C04"/>
    <w:rsid w:val="000F134C"/>
    <w:rsid w:val="00100A91"/>
    <w:rsid w:val="001159EF"/>
    <w:rsid w:val="00122318"/>
    <w:rsid w:val="001447E9"/>
    <w:rsid w:val="00297D05"/>
    <w:rsid w:val="002B55FB"/>
    <w:rsid w:val="002E1381"/>
    <w:rsid w:val="002F113E"/>
    <w:rsid w:val="00312E54"/>
    <w:rsid w:val="0032263C"/>
    <w:rsid w:val="00361033"/>
    <w:rsid w:val="003700A7"/>
    <w:rsid w:val="00387A04"/>
    <w:rsid w:val="003B7856"/>
    <w:rsid w:val="003E04DC"/>
    <w:rsid w:val="00461DB1"/>
    <w:rsid w:val="00467923"/>
    <w:rsid w:val="00537092"/>
    <w:rsid w:val="005A4A3E"/>
    <w:rsid w:val="00662682"/>
    <w:rsid w:val="006B5045"/>
    <w:rsid w:val="006E1C4F"/>
    <w:rsid w:val="00710069"/>
    <w:rsid w:val="007E03FB"/>
    <w:rsid w:val="008402D6"/>
    <w:rsid w:val="00843B37"/>
    <w:rsid w:val="008510E3"/>
    <w:rsid w:val="00AC2DCF"/>
    <w:rsid w:val="00B22B53"/>
    <w:rsid w:val="00B4201D"/>
    <w:rsid w:val="00B56CB3"/>
    <w:rsid w:val="00BC0C14"/>
    <w:rsid w:val="00BD7170"/>
    <w:rsid w:val="00C12040"/>
    <w:rsid w:val="00C1677C"/>
    <w:rsid w:val="00CB48E6"/>
    <w:rsid w:val="00D360E8"/>
    <w:rsid w:val="00DB7AC9"/>
    <w:rsid w:val="00DD391B"/>
    <w:rsid w:val="00E03D8E"/>
    <w:rsid w:val="00E1030D"/>
    <w:rsid w:val="00E2024C"/>
    <w:rsid w:val="00E66735"/>
    <w:rsid w:val="00F96D2D"/>
    <w:rsid w:val="00FC35A0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95D09"/>
  <w15:chartTrackingRefBased/>
  <w15:docId w15:val="{FCC29E85-5F74-4D47-B9DA-87E17E36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03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E03FB"/>
    <w:pPr>
      <w:keepNext/>
      <w:spacing w:line="36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E03FB"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E03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03FB"/>
    <w:pPr>
      <w:jc w:val="both"/>
    </w:pPr>
  </w:style>
  <w:style w:type="paragraph" w:styleId="Tekstdymka">
    <w:name w:val="Balloon Text"/>
    <w:basedOn w:val="Normalny"/>
    <w:semiHidden/>
    <w:rsid w:val="008510E3"/>
    <w:rPr>
      <w:rFonts w:ascii="Tahoma" w:hAnsi="Tahoma" w:cs="Tahoma"/>
      <w:sz w:val="16"/>
      <w:szCs w:val="16"/>
    </w:rPr>
  </w:style>
  <w:style w:type="character" w:styleId="Hipercze">
    <w:name w:val="Hyperlink"/>
    <w:rsid w:val="006B50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7170"/>
    <w:pPr>
      <w:ind w:left="720"/>
      <w:contextualSpacing/>
    </w:pPr>
  </w:style>
  <w:style w:type="paragraph" w:styleId="Bezodstpw">
    <w:name w:val="No Spacing"/>
    <w:uiPriority w:val="1"/>
    <w:qFormat/>
    <w:rsid w:val="00312E5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AC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2F1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03D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61033"/>
    <w:pPr>
      <w:spacing w:before="100" w:beforeAutospacing="1" w:after="100" w:afterAutospacing="1"/>
    </w:pPr>
  </w:style>
  <w:style w:type="paragraph" w:customStyle="1" w:styleId="Default">
    <w:name w:val="Default"/>
    <w:rsid w:val="0066268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m.ilawa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5DD5-0115-4B20-BF1B-6AE77803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862</Words>
  <Characters>17175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SZKOŁA MUZYCZNA I STOPNIA I STOPNIA</vt:lpstr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SZKOŁA MUZYCZNA I STOPNIA I STOPNIA</dc:title>
  <dc:subject/>
  <dc:creator>Małgorzata Lewicka-Arendarczyk</dc:creator>
  <cp:keywords/>
  <dc:description/>
  <cp:lastModifiedBy>Państwowa Szkoła Muzyczna I st. Iława</cp:lastModifiedBy>
  <cp:revision>5</cp:revision>
  <cp:lastPrinted>2025-02-11T13:42:00Z</cp:lastPrinted>
  <dcterms:created xsi:type="dcterms:W3CDTF">2024-05-10T06:29:00Z</dcterms:created>
  <dcterms:modified xsi:type="dcterms:W3CDTF">2025-05-07T07:37:00Z</dcterms:modified>
</cp:coreProperties>
</file>